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C5300" w14:textId="77777777" w:rsidR="00112F36" w:rsidRDefault="00112F36">
      <w:pPr>
        <w:jc w:val="center"/>
        <w:rPr>
          <w:rFonts w:ascii="Footlight MT Light" w:hAnsi="Footlight MT Light"/>
          <w:b/>
          <w:sz w:val="18"/>
          <w:u w:val="single"/>
        </w:rPr>
      </w:pPr>
    </w:p>
    <w:p w14:paraId="6BF8D860" w14:textId="77777777" w:rsidR="00112F36" w:rsidRDefault="00F3270A">
      <w:pPr>
        <w:jc w:val="center"/>
        <w:rPr>
          <w:rStyle w:val="IntenseEmphasis"/>
          <w:rFonts w:asciiTheme="minorHAnsi" w:hAnsiTheme="minorHAnsi" w:cstheme="minorHAnsi"/>
          <w:i w:val="0"/>
          <w:sz w:val="22"/>
        </w:rPr>
      </w:pPr>
      <w:r>
        <w:rPr>
          <w:rStyle w:val="IntenseEmphasis"/>
          <w:rFonts w:asciiTheme="minorHAnsi" w:hAnsiTheme="minorHAnsi" w:cstheme="minorHAnsi"/>
          <w:i w:val="0"/>
          <w:color w:val="808080" w:themeColor="background1" w:themeShade="80"/>
          <w:sz w:val="62"/>
        </w:rPr>
        <w:t>AJAY</w:t>
      </w:r>
      <w:r>
        <w:rPr>
          <w:rStyle w:val="IntenseEmphasis"/>
          <w:rFonts w:asciiTheme="minorHAnsi" w:hAnsiTheme="minorHAnsi" w:cstheme="minorHAnsi"/>
          <w:i w:val="0"/>
          <w:sz w:val="62"/>
        </w:rPr>
        <w:t xml:space="preserve"> </w:t>
      </w:r>
      <w:r>
        <w:rPr>
          <w:rStyle w:val="IntenseEmphasis"/>
          <w:rFonts w:asciiTheme="minorHAnsi" w:hAnsiTheme="minorHAnsi" w:cstheme="minorHAnsi"/>
          <w:i w:val="0"/>
          <w:color w:val="600000"/>
          <w:sz w:val="62"/>
        </w:rPr>
        <w:t>SEHGAL</w:t>
      </w:r>
    </w:p>
    <w:p w14:paraId="4491CF9D" w14:textId="3A29FDC5" w:rsidR="00112F36" w:rsidRDefault="00F3270A">
      <w:pPr>
        <w:tabs>
          <w:tab w:val="left" w:pos="7530"/>
        </w:tabs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2579, Mandir Lane, West Patel Nagar, ND 110008 || C: +</w:t>
      </w:r>
      <w:r w:rsidR="00190F30">
        <w:rPr>
          <w:rFonts w:asciiTheme="minorHAnsi" w:hAnsiTheme="minorHAnsi" w:cstheme="minorHAnsi"/>
          <w:sz w:val="22"/>
        </w:rPr>
        <w:t>918447149064 Email</w:t>
      </w:r>
      <w:r>
        <w:rPr>
          <w:rFonts w:asciiTheme="minorHAnsi" w:hAnsiTheme="minorHAnsi" w:cstheme="minorHAnsi"/>
          <w:sz w:val="22"/>
        </w:rPr>
        <w:t xml:space="preserve"> ID </w:t>
      </w:r>
      <w:r w:rsidR="00930E01">
        <w:rPr>
          <w:rFonts w:asciiTheme="minorHAnsi" w:hAnsiTheme="minorHAnsi" w:cstheme="minorHAnsi"/>
          <w:sz w:val="22"/>
        </w:rPr>
        <w:t>–</w:t>
      </w:r>
      <w:r>
        <w:rPr>
          <w:rFonts w:asciiTheme="minorHAnsi" w:hAnsiTheme="minorHAnsi" w:cstheme="minorHAnsi"/>
          <w:sz w:val="22"/>
        </w:rPr>
        <w:t xml:space="preserve"> </w:t>
      </w:r>
      <w:hyperlink r:id="rId6" w:history="1">
        <w:r w:rsidR="00930E01" w:rsidRPr="00EF10E4">
          <w:rPr>
            <w:rStyle w:val="Hyperlink"/>
            <w:rFonts w:asciiTheme="minorHAnsi" w:hAnsiTheme="minorHAnsi" w:cstheme="minorHAnsi"/>
            <w:sz w:val="22"/>
          </w:rPr>
          <w:t>aj.sehgal1989@gmail.com</w:t>
        </w:r>
      </w:hyperlink>
    </w:p>
    <w:p w14:paraId="28D693E0" w14:textId="1556ABE2" w:rsidR="00112F36" w:rsidRDefault="007B09BC" w:rsidP="00E81E8E">
      <w:pPr>
        <w:tabs>
          <w:tab w:val="left" w:pos="7530"/>
        </w:tabs>
        <w:jc w:val="center"/>
        <w:rPr>
          <w:rFonts w:asciiTheme="minorHAnsi" w:hAnsiTheme="minorHAnsi" w:cstheme="minorHAnsi"/>
          <w:b/>
          <w:sz w:val="28"/>
        </w:rPr>
      </w:pPr>
      <w:r w:rsidRPr="00BC7406">
        <w:rPr>
          <w:rFonts w:asciiTheme="minorHAnsi" w:hAnsiTheme="minorHAnsi" w:cstheme="minorHAnsi"/>
          <w:b/>
          <w:sz w:val="28"/>
        </w:rPr>
        <w:t xml:space="preserve">Freelance </w:t>
      </w:r>
      <w:r w:rsidR="00BC1ACC" w:rsidRPr="00BC7406">
        <w:rPr>
          <w:rFonts w:asciiTheme="minorHAnsi" w:hAnsiTheme="minorHAnsi" w:cstheme="minorHAnsi"/>
          <w:b/>
          <w:sz w:val="28"/>
        </w:rPr>
        <w:t xml:space="preserve">Designing </w:t>
      </w:r>
      <w:r w:rsidRPr="00BC7406">
        <w:rPr>
          <w:rFonts w:asciiTheme="minorHAnsi" w:hAnsiTheme="minorHAnsi" w:cstheme="minorHAnsi"/>
          <w:b/>
          <w:sz w:val="28"/>
        </w:rPr>
        <w:t>Portfolio:</w:t>
      </w:r>
      <w:r w:rsidR="000D578E" w:rsidRPr="00BC7406">
        <w:rPr>
          <w:rFonts w:asciiTheme="minorHAnsi" w:hAnsiTheme="minorHAnsi" w:cstheme="minorHAnsi"/>
          <w:b/>
          <w:sz w:val="28"/>
        </w:rPr>
        <w:t xml:space="preserve"> </w:t>
      </w:r>
      <w:hyperlink r:id="rId7" w:history="1">
        <w:r w:rsidR="003541C4" w:rsidRPr="006500BB">
          <w:rPr>
            <w:rStyle w:val="Hyperlink"/>
            <w:rFonts w:asciiTheme="minorHAnsi" w:hAnsiTheme="minorHAnsi" w:cstheme="minorHAnsi"/>
            <w:b/>
            <w:sz w:val="28"/>
          </w:rPr>
          <w:t>https://ajdesignmywork.000webhostapp.com/</w:t>
        </w:r>
      </w:hyperlink>
    </w:p>
    <w:p w14:paraId="705559E0" w14:textId="73B8CD03" w:rsidR="003541C4" w:rsidRPr="00BC7406" w:rsidRDefault="00625F72" w:rsidP="00E81E8E">
      <w:pPr>
        <w:tabs>
          <w:tab w:val="left" w:pos="7530"/>
        </w:tabs>
        <w:jc w:val="center"/>
        <w:rPr>
          <w:rFonts w:ascii="Footlight MT Light" w:hAnsi="Footlight MT Light"/>
          <w:b/>
          <w:sz w:val="18"/>
        </w:rPr>
      </w:pPr>
      <w:r>
        <w:rPr>
          <w:rFonts w:asciiTheme="minorHAnsi" w:hAnsiTheme="minorHAnsi" w:cstheme="minorHAnsi"/>
          <w:b/>
          <w:sz w:val="28"/>
        </w:rPr>
        <w:t>Website</w:t>
      </w:r>
      <w:r w:rsidR="003541C4">
        <w:rPr>
          <w:rFonts w:asciiTheme="minorHAnsi" w:hAnsiTheme="minorHAnsi" w:cstheme="minorHAnsi"/>
          <w:b/>
          <w:sz w:val="28"/>
        </w:rPr>
        <w:t xml:space="preserve">: </w:t>
      </w:r>
      <w:hyperlink r:id="rId8" w:history="1">
        <w:r w:rsidR="003541C4" w:rsidRPr="003541C4">
          <w:rPr>
            <w:rStyle w:val="Hyperlink"/>
            <w:rFonts w:eastAsiaTheme="majorEastAsia"/>
            <w:b/>
            <w:sz w:val="28"/>
          </w:rPr>
          <w:t>http://ajdesign.epizy.com/website-designing/</w:t>
        </w:r>
      </w:hyperlink>
    </w:p>
    <w:p w14:paraId="4AF3CA0C" w14:textId="77777777" w:rsidR="00112F36" w:rsidRDefault="00112F36">
      <w:pPr>
        <w:jc w:val="both"/>
        <w:rPr>
          <w:rFonts w:ascii="Footlight MT Light" w:hAnsi="Footlight MT Light"/>
          <w:sz w:val="18"/>
        </w:rPr>
      </w:pPr>
    </w:p>
    <w:p w14:paraId="059B07C1" w14:textId="77777777" w:rsidR="00112F36" w:rsidRDefault="00112F36">
      <w:pPr>
        <w:jc w:val="both"/>
        <w:rPr>
          <w:rFonts w:ascii="Footlight MT Light" w:hAnsi="Footlight MT Light"/>
          <w:sz w:val="18"/>
        </w:rPr>
      </w:pPr>
    </w:p>
    <w:p w14:paraId="27851EFA" w14:textId="77777777" w:rsidR="00112F36" w:rsidRDefault="00F3270A">
      <w:pPr>
        <w:jc w:val="both"/>
        <w:rPr>
          <w:rFonts w:ascii="Footlight MT Light" w:hAnsi="Footlight MT Light"/>
          <w:b/>
          <w:sz w:val="18"/>
          <w:u w:val="thick" w:color="FF0000"/>
        </w:rPr>
      </w:pPr>
      <w:r>
        <w:rPr>
          <w:rFonts w:asciiTheme="minorHAnsi" w:hAnsiTheme="minorHAnsi" w:cstheme="minorHAnsi"/>
          <w:b/>
          <w:sz w:val="34"/>
          <w:u w:val="thick" w:color="FF0000"/>
        </w:rPr>
        <w:t>Summary</w:t>
      </w:r>
      <w:r>
        <w:rPr>
          <w:rFonts w:ascii="Footlight MT Light" w:hAnsi="Footlight MT Light"/>
          <w:b/>
          <w:sz w:val="28"/>
          <w:u w:val="thick" w:color="FF0000"/>
        </w:rPr>
        <w:t xml:space="preserve"> </w:t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  <w:r>
        <w:rPr>
          <w:rFonts w:ascii="Footlight MT Light" w:hAnsi="Footlight MT Light"/>
          <w:b/>
          <w:sz w:val="28"/>
          <w:u w:val="thick" w:color="FF0000"/>
        </w:rPr>
        <w:tab/>
      </w:r>
    </w:p>
    <w:p w14:paraId="39022893" w14:textId="265EE9EB" w:rsidR="00112F36" w:rsidRDefault="00F3270A" w:rsidP="00D16524">
      <w:pPr>
        <w:tabs>
          <w:tab w:val="left" w:pos="360"/>
        </w:tabs>
        <w:ind w:left="1440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6"/>
        </w:rPr>
        <w:t xml:space="preserve">To emerge as a successful team member </w:t>
      </w:r>
      <w:r w:rsidR="00D16524">
        <w:rPr>
          <w:rFonts w:asciiTheme="minorHAnsi" w:hAnsiTheme="minorHAnsi" w:cstheme="minorHAnsi"/>
          <w:sz w:val="26"/>
        </w:rPr>
        <w:t xml:space="preserve">in a reputed organization with </w:t>
      </w:r>
      <w:r>
        <w:rPr>
          <w:rFonts w:asciiTheme="minorHAnsi" w:hAnsiTheme="minorHAnsi" w:cstheme="minorHAnsi"/>
          <w:sz w:val="26"/>
        </w:rPr>
        <w:t>hard work, Dedication, High Motivation, Dynamism and Integrity.</w:t>
      </w:r>
    </w:p>
    <w:p w14:paraId="22DB5B62" w14:textId="77777777" w:rsidR="00112F36" w:rsidRDefault="00112F36">
      <w:pPr>
        <w:jc w:val="both"/>
        <w:rPr>
          <w:rFonts w:ascii="Footlight MT Light" w:hAnsi="Footlight MT Light"/>
          <w:b/>
          <w:sz w:val="18"/>
        </w:rPr>
      </w:pPr>
    </w:p>
    <w:p w14:paraId="544D791F" w14:textId="77777777" w:rsidR="00112F36" w:rsidRDefault="00F3270A">
      <w:pPr>
        <w:jc w:val="both"/>
        <w:rPr>
          <w:rFonts w:asciiTheme="minorHAnsi" w:hAnsiTheme="minorHAnsi" w:cstheme="minorHAnsi"/>
          <w:b/>
          <w:sz w:val="34"/>
          <w:u w:val="thick" w:color="FF0000"/>
        </w:rPr>
      </w:pPr>
      <w:r>
        <w:rPr>
          <w:rFonts w:asciiTheme="minorHAnsi" w:hAnsiTheme="minorHAnsi" w:cstheme="minorHAnsi"/>
          <w:b/>
          <w:sz w:val="34"/>
          <w:u w:val="thick" w:color="FF0000"/>
        </w:rPr>
        <w:t xml:space="preserve">Highlights </w:t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</w:p>
    <w:p w14:paraId="3B2C6EC8" w14:textId="77777777" w:rsidR="00112F36" w:rsidRDefault="00F3270A">
      <w:pPr>
        <w:numPr>
          <w:ilvl w:val="0"/>
          <w:numId w:val="6"/>
        </w:numPr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Work well under pressure</w:t>
      </w:r>
      <w:r>
        <w:rPr>
          <w:rFonts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sz w:val="26"/>
        </w:rPr>
        <w:tab/>
      </w:r>
      <w:r>
        <w:rPr>
          <w:rFonts w:ascii="Arial" w:hAnsi="Arial" w:cs="Arial"/>
          <w:b/>
          <w:sz w:val="26"/>
          <w:lang w:eastAsia="ko-KR"/>
        </w:rPr>
        <w:t xml:space="preserve">•  </w:t>
      </w:r>
      <w:r>
        <w:rPr>
          <w:rFonts w:asciiTheme="minorHAnsi" w:hAnsiTheme="minorHAnsi" w:cstheme="minorHAnsi"/>
          <w:sz w:val="26"/>
          <w:lang w:eastAsia="ko-KR"/>
        </w:rPr>
        <w:t>High standards</w:t>
      </w:r>
    </w:p>
    <w:p w14:paraId="32A2C44D" w14:textId="77777777" w:rsidR="00112F36" w:rsidRDefault="00F3270A">
      <w:pPr>
        <w:numPr>
          <w:ilvl w:val="0"/>
          <w:numId w:val="6"/>
        </w:numPr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 xml:space="preserve">Highly responsible and reliable        </w:t>
      </w:r>
      <w:r>
        <w:rPr>
          <w:rFonts w:asciiTheme="minorHAnsi" w:hAnsiTheme="minorHAnsi" w:cstheme="minorHAnsi"/>
          <w:sz w:val="26"/>
        </w:rPr>
        <w:tab/>
      </w:r>
      <w:r>
        <w:rPr>
          <w:rFonts w:ascii="Arial" w:hAnsi="Arial" w:cs="Arial"/>
          <w:b/>
          <w:sz w:val="26"/>
          <w:lang w:eastAsia="ko-KR"/>
        </w:rPr>
        <w:t xml:space="preserve">•  </w:t>
      </w:r>
      <w:r>
        <w:rPr>
          <w:rFonts w:asciiTheme="minorHAnsi" w:hAnsiTheme="minorHAnsi" w:cstheme="minorHAnsi"/>
          <w:sz w:val="26"/>
          <w:lang w:eastAsia="ko-KR"/>
        </w:rPr>
        <w:t>People person</w:t>
      </w:r>
    </w:p>
    <w:p w14:paraId="2951890D" w14:textId="77777777" w:rsidR="00112F36" w:rsidRDefault="00F3270A">
      <w:pPr>
        <w:numPr>
          <w:ilvl w:val="0"/>
          <w:numId w:val="6"/>
        </w:numPr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>Upbeat, friendly and positive</w:t>
      </w:r>
      <w:r>
        <w:rPr>
          <w:rFonts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sz w:val="26"/>
        </w:rPr>
        <w:tab/>
      </w:r>
      <w:r>
        <w:rPr>
          <w:rFonts w:ascii="Arial" w:hAnsi="Arial" w:cs="Arial"/>
          <w:b/>
          <w:sz w:val="26"/>
          <w:lang w:eastAsia="ko-KR"/>
        </w:rPr>
        <w:t xml:space="preserve">•  </w:t>
      </w:r>
      <w:r>
        <w:rPr>
          <w:rFonts w:asciiTheme="minorHAnsi" w:hAnsiTheme="minorHAnsi" w:cstheme="minorHAnsi"/>
          <w:sz w:val="26"/>
          <w:lang w:eastAsia="ko-KR"/>
        </w:rPr>
        <w:t>Problem solver</w:t>
      </w:r>
    </w:p>
    <w:p w14:paraId="380391B6" w14:textId="77777777" w:rsidR="00112F36" w:rsidRDefault="00F3270A">
      <w:pPr>
        <w:numPr>
          <w:ilvl w:val="0"/>
          <w:numId w:val="6"/>
        </w:numPr>
        <w:rPr>
          <w:rFonts w:asciiTheme="minorHAnsi" w:hAnsiTheme="minorHAnsi" w:cstheme="minorHAnsi"/>
          <w:sz w:val="26"/>
        </w:rPr>
      </w:pPr>
      <w:r>
        <w:rPr>
          <w:rFonts w:asciiTheme="minorHAnsi" w:hAnsiTheme="minorHAnsi" w:cstheme="minorHAnsi"/>
          <w:sz w:val="26"/>
        </w:rPr>
        <w:t xml:space="preserve">Exceptional interpersonal skills </w:t>
      </w:r>
      <w:r>
        <w:rPr>
          <w:rFonts w:asciiTheme="minorHAnsi" w:hAnsiTheme="minorHAnsi" w:cstheme="minorHAnsi"/>
          <w:sz w:val="26"/>
        </w:rPr>
        <w:tab/>
      </w:r>
      <w:r>
        <w:rPr>
          <w:rFonts w:asciiTheme="minorHAnsi" w:hAnsiTheme="minorHAnsi" w:cstheme="minorHAnsi"/>
          <w:sz w:val="26"/>
        </w:rPr>
        <w:tab/>
      </w:r>
      <w:r>
        <w:rPr>
          <w:rFonts w:ascii="Arial" w:hAnsi="Arial" w:cs="Arial"/>
          <w:b/>
          <w:sz w:val="26"/>
          <w:lang w:eastAsia="ko-KR"/>
        </w:rPr>
        <w:t xml:space="preserve">•  </w:t>
      </w:r>
      <w:r>
        <w:rPr>
          <w:rFonts w:asciiTheme="minorHAnsi" w:hAnsiTheme="minorHAnsi" w:cstheme="minorHAnsi"/>
          <w:sz w:val="26"/>
          <w:lang w:eastAsia="ko-KR"/>
        </w:rPr>
        <w:t>Critical thinker</w:t>
      </w:r>
    </w:p>
    <w:p w14:paraId="7BF9D2B9" w14:textId="77777777" w:rsidR="00112F36" w:rsidRDefault="00F3270A">
      <w:pPr>
        <w:jc w:val="both"/>
        <w:rPr>
          <w:rFonts w:asciiTheme="minorHAnsi" w:hAnsiTheme="minorHAnsi" w:cstheme="minorHAnsi"/>
          <w:b/>
          <w:sz w:val="34"/>
          <w:u w:val="thick" w:color="FF0000"/>
        </w:rPr>
      </w:pPr>
      <w:r>
        <w:rPr>
          <w:rFonts w:asciiTheme="minorHAnsi" w:hAnsiTheme="minorHAnsi" w:cstheme="minorHAnsi"/>
          <w:b/>
          <w:sz w:val="34"/>
          <w:u w:val="thick" w:color="FF0000"/>
        </w:rPr>
        <w:t>Experience</w:t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</w:p>
    <w:p w14:paraId="145BF9ED" w14:textId="77777777" w:rsidR="006C3F5D" w:rsidRDefault="006C3F5D" w:rsidP="006C3F5D">
      <w:pPr>
        <w:rPr>
          <w:rFonts w:asciiTheme="minorHAnsi" w:hAnsiTheme="minorHAnsi" w:cstheme="minorHAnsi"/>
          <w:b/>
        </w:rPr>
      </w:pPr>
    </w:p>
    <w:p w14:paraId="22851CE6" w14:textId="0A2F691A" w:rsidR="00A054F2" w:rsidRDefault="00A054F2" w:rsidP="00A054F2">
      <w:pPr>
        <w:ind w:firstLine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>Graphic Design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2"/>
        </w:rPr>
        <w:t>Oct</w:t>
      </w:r>
      <w:r>
        <w:rPr>
          <w:rFonts w:asciiTheme="minorHAnsi" w:hAnsiTheme="minorHAnsi" w:cstheme="minorHAnsi"/>
          <w:b/>
          <w:sz w:val="22"/>
        </w:rPr>
        <w:t xml:space="preserve"> 2020 to </w:t>
      </w:r>
      <w:r>
        <w:rPr>
          <w:rFonts w:asciiTheme="minorHAnsi" w:hAnsiTheme="minorHAnsi" w:cstheme="minorHAnsi"/>
          <w:b/>
          <w:sz w:val="22"/>
        </w:rPr>
        <w:t>Till</w:t>
      </w:r>
    </w:p>
    <w:p w14:paraId="67B272FA" w14:textId="03FEC83D" w:rsidR="00A054F2" w:rsidRDefault="00B06251" w:rsidP="00A054F2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akhar Software Solutions</w:t>
      </w:r>
      <w:bookmarkStart w:id="0" w:name="_GoBack"/>
      <w:bookmarkEnd w:id="0"/>
    </w:p>
    <w:p w14:paraId="1B76DD81" w14:textId="77777777" w:rsidR="006C3F5D" w:rsidRDefault="006C3F5D" w:rsidP="0045632C">
      <w:pPr>
        <w:ind w:firstLine="720"/>
        <w:rPr>
          <w:rFonts w:asciiTheme="minorHAnsi" w:hAnsiTheme="minorHAnsi" w:cstheme="minorHAnsi"/>
          <w:b/>
        </w:rPr>
      </w:pPr>
    </w:p>
    <w:p w14:paraId="2640E45A" w14:textId="77777777" w:rsidR="00A054F2" w:rsidRDefault="00A054F2" w:rsidP="0045632C">
      <w:pPr>
        <w:ind w:firstLine="720"/>
        <w:rPr>
          <w:rFonts w:asciiTheme="minorHAnsi" w:hAnsiTheme="minorHAnsi" w:cstheme="minorHAnsi"/>
          <w:b/>
        </w:rPr>
      </w:pPr>
    </w:p>
    <w:p w14:paraId="2C614822" w14:textId="77777777" w:rsidR="00A054F2" w:rsidRDefault="00A054F2" w:rsidP="006C3F5D">
      <w:pPr>
        <w:ind w:firstLine="720"/>
        <w:rPr>
          <w:rFonts w:asciiTheme="minorHAnsi" w:hAnsiTheme="minorHAnsi" w:cstheme="minorHAnsi"/>
          <w:b/>
        </w:rPr>
      </w:pPr>
    </w:p>
    <w:p w14:paraId="733F65E6" w14:textId="2AB8A0BD" w:rsidR="006C3F5D" w:rsidRDefault="006C3F5D" w:rsidP="006C3F5D">
      <w:pPr>
        <w:ind w:firstLine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>Graphic Designer</w:t>
      </w:r>
      <w:r w:rsidR="00BF128D">
        <w:rPr>
          <w:rFonts w:asciiTheme="minorHAnsi" w:hAnsiTheme="minorHAnsi" w:cstheme="minorHAnsi"/>
          <w:b/>
        </w:rPr>
        <w:t>/WordPress Website designer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 w:rsidR="00A237C5">
        <w:rPr>
          <w:rFonts w:asciiTheme="minorHAnsi" w:hAnsiTheme="minorHAnsi" w:cstheme="minorHAnsi"/>
          <w:b/>
          <w:sz w:val="22"/>
        </w:rPr>
        <w:t>July</w:t>
      </w:r>
      <w:r>
        <w:rPr>
          <w:rFonts w:asciiTheme="minorHAnsi" w:hAnsiTheme="minorHAnsi" w:cstheme="minorHAnsi"/>
          <w:b/>
          <w:sz w:val="22"/>
        </w:rPr>
        <w:t xml:space="preserve"> 2020 to </w:t>
      </w:r>
      <w:r w:rsidR="00A054F2">
        <w:rPr>
          <w:rFonts w:asciiTheme="minorHAnsi" w:hAnsiTheme="minorHAnsi" w:cstheme="minorHAnsi"/>
          <w:b/>
          <w:sz w:val="22"/>
        </w:rPr>
        <w:t>Oct 2020</w:t>
      </w:r>
    </w:p>
    <w:p w14:paraId="623528C1" w14:textId="39BD4A51" w:rsidR="006C3F5D" w:rsidRDefault="006C3F5D" w:rsidP="006C3F5D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orking as a Freelancer Online</w:t>
      </w:r>
    </w:p>
    <w:p w14:paraId="2DD8D5C0" w14:textId="77777777" w:rsidR="006C3F5D" w:rsidRDefault="006C3F5D" w:rsidP="006C3F5D">
      <w:pPr>
        <w:ind w:firstLine="720"/>
        <w:rPr>
          <w:rFonts w:asciiTheme="minorHAnsi" w:hAnsiTheme="minorHAnsi" w:cstheme="minorHAnsi"/>
          <w:b/>
        </w:rPr>
      </w:pPr>
    </w:p>
    <w:p w14:paraId="2C696C3A" w14:textId="77777777" w:rsidR="006C3F5D" w:rsidRPr="00437989" w:rsidRDefault="006C3F5D" w:rsidP="006C3F5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Banners and creative for website</w:t>
      </w:r>
    </w:p>
    <w:p w14:paraId="6369A710" w14:textId="77777777" w:rsidR="006C3F5D" w:rsidRDefault="006C3F5D" w:rsidP="006C3F5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Branding material i.e. visiting card, flyers etc.</w:t>
      </w:r>
    </w:p>
    <w:p w14:paraId="728CF5CC" w14:textId="36703A24" w:rsidR="006C3F5D" w:rsidRDefault="006C3F5D" w:rsidP="006C3F5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/Designing WordPress/Wix website as per client requirement</w:t>
      </w:r>
    </w:p>
    <w:p w14:paraId="2F8A7A2C" w14:textId="2CAFA663" w:rsidR="006C3F5D" w:rsidRDefault="006C3F5D" w:rsidP="006C3F5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-Designing WordPress/Wix Website for Client as per their requirement</w:t>
      </w:r>
    </w:p>
    <w:p w14:paraId="46312842" w14:textId="35D5F37B" w:rsidR="006C3F5D" w:rsidRDefault="006C3F5D" w:rsidP="006C3F5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Magazine design for the advertising purpose</w:t>
      </w:r>
    </w:p>
    <w:p w14:paraId="6BEA966A" w14:textId="49E085EE" w:rsidR="006C3F5D" w:rsidRDefault="006C3F5D" w:rsidP="006C3F5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Advertising for New Paper</w:t>
      </w:r>
    </w:p>
    <w:p w14:paraId="10167DB0" w14:textId="1FAFD349" w:rsidR="006C3F5D" w:rsidRDefault="006C3F5D" w:rsidP="006C3F5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social media post </w:t>
      </w:r>
    </w:p>
    <w:p w14:paraId="278FAEE6" w14:textId="77777777" w:rsidR="006C3F5D" w:rsidRDefault="006C3F5D" w:rsidP="0045632C">
      <w:pPr>
        <w:ind w:firstLine="720"/>
        <w:rPr>
          <w:rFonts w:asciiTheme="minorHAnsi" w:hAnsiTheme="minorHAnsi" w:cstheme="minorHAnsi"/>
          <w:b/>
        </w:rPr>
      </w:pPr>
    </w:p>
    <w:p w14:paraId="4E357111" w14:textId="77777777" w:rsidR="006C3F5D" w:rsidRDefault="006C3F5D" w:rsidP="0045632C">
      <w:pPr>
        <w:ind w:firstLine="720"/>
        <w:rPr>
          <w:rFonts w:asciiTheme="minorHAnsi" w:hAnsiTheme="minorHAnsi" w:cstheme="minorHAnsi"/>
          <w:b/>
        </w:rPr>
      </w:pPr>
    </w:p>
    <w:p w14:paraId="784033E4" w14:textId="55998FE1" w:rsidR="003F734F" w:rsidRPr="00A237C5" w:rsidRDefault="002747DD" w:rsidP="00A237C5">
      <w:pPr>
        <w:ind w:firstLine="720"/>
        <w:rPr>
          <w:rFonts w:asciiTheme="minorHAnsi" w:hAnsiTheme="minorHAnsi" w:cstheme="minorHAnsi"/>
          <w:b/>
          <w:sz w:val="22"/>
          <w:vertAlign w:val="superscript"/>
        </w:rPr>
      </w:pPr>
      <w:r>
        <w:rPr>
          <w:rFonts w:asciiTheme="minorHAnsi" w:hAnsiTheme="minorHAnsi" w:cstheme="minorHAnsi"/>
          <w:b/>
        </w:rPr>
        <w:t>Office Manager/Graphic Designer</w:t>
      </w:r>
      <w:r w:rsidR="003F734F">
        <w:rPr>
          <w:rFonts w:asciiTheme="minorHAnsi" w:hAnsiTheme="minorHAnsi" w:cstheme="minorHAnsi"/>
          <w:b/>
        </w:rPr>
        <w:tab/>
      </w:r>
      <w:r w:rsidR="003F734F">
        <w:rPr>
          <w:rFonts w:asciiTheme="minorHAnsi" w:hAnsiTheme="minorHAnsi" w:cstheme="minorHAnsi"/>
          <w:b/>
        </w:rPr>
        <w:tab/>
      </w:r>
      <w:r w:rsidR="003F734F">
        <w:rPr>
          <w:rFonts w:asciiTheme="minorHAnsi" w:hAnsiTheme="minorHAnsi" w:cstheme="minorHAnsi"/>
          <w:b/>
        </w:rPr>
        <w:tab/>
      </w:r>
      <w:r w:rsidR="003F734F">
        <w:rPr>
          <w:rFonts w:asciiTheme="minorHAnsi" w:hAnsiTheme="minorHAnsi" w:cstheme="minorHAnsi"/>
          <w:b/>
          <w:sz w:val="28"/>
        </w:rPr>
        <w:tab/>
      </w:r>
      <w:r w:rsidR="003F734F">
        <w:rPr>
          <w:rFonts w:asciiTheme="minorHAnsi" w:hAnsiTheme="minorHAnsi" w:cstheme="minorHAnsi"/>
          <w:b/>
          <w:sz w:val="28"/>
        </w:rPr>
        <w:tab/>
      </w:r>
      <w:r w:rsidR="003F734F">
        <w:rPr>
          <w:rFonts w:asciiTheme="minorHAnsi" w:hAnsiTheme="minorHAnsi" w:cstheme="minorHAnsi"/>
          <w:b/>
          <w:sz w:val="22"/>
        </w:rPr>
        <w:t xml:space="preserve">May 2019 to </w:t>
      </w:r>
      <w:r w:rsidR="001235BC">
        <w:rPr>
          <w:rFonts w:asciiTheme="minorHAnsi" w:hAnsiTheme="minorHAnsi" w:cstheme="minorHAnsi"/>
          <w:b/>
          <w:sz w:val="22"/>
        </w:rPr>
        <w:t>Till</w:t>
      </w:r>
      <w:r w:rsidR="006C3F5D">
        <w:rPr>
          <w:rFonts w:asciiTheme="minorHAnsi" w:hAnsiTheme="minorHAnsi" w:cstheme="minorHAnsi"/>
          <w:b/>
          <w:sz w:val="22"/>
        </w:rPr>
        <w:t xml:space="preserve"> </w:t>
      </w:r>
      <w:r w:rsidR="00A237C5">
        <w:rPr>
          <w:rFonts w:asciiTheme="minorHAnsi" w:hAnsiTheme="minorHAnsi" w:cstheme="minorHAnsi"/>
          <w:b/>
          <w:sz w:val="22"/>
        </w:rPr>
        <w:t>June</w:t>
      </w:r>
      <w:r w:rsidR="006C3F5D">
        <w:rPr>
          <w:rFonts w:asciiTheme="minorHAnsi" w:hAnsiTheme="minorHAnsi" w:cstheme="minorHAnsi"/>
          <w:b/>
          <w:sz w:val="22"/>
        </w:rPr>
        <w:t xml:space="preserve"> 3</w:t>
      </w:r>
      <w:r w:rsidR="00A237C5">
        <w:rPr>
          <w:rFonts w:asciiTheme="minorHAnsi" w:hAnsiTheme="minorHAnsi" w:cstheme="minorHAnsi"/>
          <w:b/>
          <w:sz w:val="22"/>
        </w:rPr>
        <w:t>0</w:t>
      </w:r>
      <w:r w:rsidR="00A237C5">
        <w:rPr>
          <w:rFonts w:asciiTheme="minorHAnsi" w:hAnsiTheme="minorHAnsi" w:cstheme="minorHAnsi"/>
          <w:b/>
          <w:sz w:val="22"/>
          <w:vertAlign w:val="superscript"/>
        </w:rPr>
        <w:t>th</w:t>
      </w:r>
      <w:r w:rsidR="006D3DFC">
        <w:rPr>
          <w:rFonts w:asciiTheme="minorHAnsi" w:hAnsiTheme="minorHAnsi" w:cstheme="minorHAnsi"/>
          <w:b/>
          <w:sz w:val="22"/>
          <w:vertAlign w:val="superscript"/>
        </w:rPr>
        <w:t xml:space="preserve"> </w:t>
      </w:r>
      <w:r w:rsidR="00A237C5">
        <w:rPr>
          <w:rFonts w:asciiTheme="minorHAnsi" w:hAnsiTheme="minorHAnsi" w:cstheme="minorHAnsi"/>
          <w:b/>
          <w:sz w:val="22"/>
        </w:rPr>
        <w:t>20</w:t>
      </w:r>
      <w:r w:rsidR="006D3DFC">
        <w:rPr>
          <w:rFonts w:asciiTheme="minorHAnsi" w:hAnsiTheme="minorHAnsi" w:cstheme="minorHAnsi"/>
          <w:b/>
          <w:sz w:val="22"/>
        </w:rPr>
        <w:t>20</w:t>
      </w:r>
      <w:r w:rsidR="006C3F5D">
        <w:rPr>
          <w:rFonts w:asciiTheme="minorHAnsi" w:hAnsiTheme="minorHAnsi" w:cstheme="minorHAnsi"/>
          <w:b/>
          <w:sz w:val="22"/>
        </w:rPr>
        <w:t xml:space="preserve"> </w:t>
      </w:r>
    </w:p>
    <w:p w14:paraId="5213A3DE" w14:textId="77777777" w:rsidR="003F734F" w:rsidRDefault="003F734F" w:rsidP="0045632C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hahpuri Estate Pvt. Ltd., Janakpuri</w:t>
      </w:r>
    </w:p>
    <w:p w14:paraId="1F222DEF" w14:textId="7D8AC396" w:rsidR="00BF128D" w:rsidRPr="00BF128D" w:rsidRDefault="00BF128D" w:rsidP="00BF128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ing WordPress website</w:t>
      </w:r>
    </w:p>
    <w:p w14:paraId="2487B838" w14:textId="1364DC9A" w:rsidR="00437989" w:rsidRPr="00437989" w:rsidRDefault="002747DD" w:rsidP="00437989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Banners and creative for website</w:t>
      </w:r>
    </w:p>
    <w:p w14:paraId="5682672B" w14:textId="5D6C7621" w:rsidR="003F734F" w:rsidRDefault="002747DD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Branding material i.e. visiting card, flyers etc.</w:t>
      </w:r>
    </w:p>
    <w:p w14:paraId="24FCC7BA" w14:textId="541EED01" w:rsidR="002747DD" w:rsidRDefault="002747DD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Moc-up designs of the office pre plan designs</w:t>
      </w:r>
    </w:p>
    <w:p w14:paraId="417725F1" w14:textId="7464C03B" w:rsidR="002747DD" w:rsidRDefault="002747DD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proposal maps for the office </w:t>
      </w:r>
      <w:r w:rsidR="00EF280D">
        <w:rPr>
          <w:rFonts w:asciiTheme="minorHAnsi" w:hAnsiTheme="minorHAnsi" w:cstheme="minorHAnsi"/>
        </w:rPr>
        <w:t xml:space="preserve">infrastructure </w:t>
      </w:r>
    </w:p>
    <w:p w14:paraId="63BCCF8F" w14:textId="77777777" w:rsidR="003F734F" w:rsidRDefault="003F734F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ing housekeeping work in office community</w:t>
      </w:r>
    </w:p>
    <w:p w14:paraId="35E37EE5" w14:textId="5F949F4D" w:rsidR="003F734F" w:rsidRDefault="00CB0954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 stock of office supplies and place order when necessary.</w:t>
      </w:r>
    </w:p>
    <w:p w14:paraId="0E3F06C9" w14:textId="69ACBF3E" w:rsidR="00E76527" w:rsidRDefault="00F44A24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ing</w:t>
      </w:r>
      <w:r w:rsidR="00E76527">
        <w:rPr>
          <w:rFonts w:asciiTheme="minorHAnsi" w:hAnsiTheme="minorHAnsi" w:cstheme="minorHAnsi"/>
        </w:rPr>
        <w:t xml:space="preserve"> Cafeteria </w:t>
      </w:r>
      <w:r>
        <w:rPr>
          <w:rFonts w:asciiTheme="minorHAnsi" w:hAnsiTheme="minorHAnsi" w:cstheme="minorHAnsi"/>
        </w:rPr>
        <w:t xml:space="preserve">hygiene and managing </w:t>
      </w:r>
      <w:r w:rsidR="00E76527">
        <w:rPr>
          <w:rFonts w:asciiTheme="minorHAnsi" w:hAnsiTheme="minorHAnsi" w:cstheme="minorHAnsi"/>
        </w:rPr>
        <w:t>material need</w:t>
      </w:r>
      <w:r>
        <w:rPr>
          <w:rFonts w:asciiTheme="minorHAnsi" w:hAnsiTheme="minorHAnsi" w:cstheme="minorHAnsi"/>
        </w:rPr>
        <w:t>s i.e. stock maintenance.</w:t>
      </w:r>
    </w:p>
    <w:p w14:paraId="22F41148" w14:textId="3857AA3B" w:rsidR="00E76527" w:rsidRDefault="002C7CE1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pervise administrative staff and divide responsibilities to ensure performance.</w:t>
      </w:r>
    </w:p>
    <w:p w14:paraId="162A5DC5" w14:textId="2636DD21" w:rsidR="002C7CE1" w:rsidRPr="00134535" w:rsidRDefault="002C7CE1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</w:t>
      </w:r>
      <w:r w:rsidR="00CB0954">
        <w:rPr>
          <w:rFonts w:asciiTheme="minorHAnsi" w:hAnsiTheme="minorHAnsi" w:cstheme="minorHAnsi"/>
        </w:rPr>
        <w:t>bmit timely Daily and monthly reports.</w:t>
      </w:r>
    </w:p>
    <w:p w14:paraId="7E31673E" w14:textId="77777777" w:rsidR="00E76527" w:rsidRPr="00134535" w:rsidRDefault="00E76527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Exhibit a professional attitude, diplomacy and an ability to handle difficult situations.</w:t>
      </w:r>
    </w:p>
    <w:p w14:paraId="285A4F03" w14:textId="77777777" w:rsidR="00E76527" w:rsidRPr="00134535" w:rsidRDefault="00E76527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Monitor customer satisfaction with surveys, focus groups and comment cards.</w:t>
      </w:r>
    </w:p>
    <w:p w14:paraId="3085ED4E" w14:textId="77777777" w:rsidR="00E76527" w:rsidRPr="00134535" w:rsidRDefault="00E76527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lastRenderedPageBreak/>
        <w:t>Guide staff to become caring problem solvers, cooperative, accommodating and fair.</w:t>
      </w:r>
    </w:p>
    <w:p w14:paraId="70307680" w14:textId="325F3E46" w:rsidR="00E76527" w:rsidRDefault="002564E3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ing orientation to the newly joined team member/community member.</w:t>
      </w:r>
    </w:p>
    <w:p w14:paraId="0AE4C60B" w14:textId="60CA87AC" w:rsidR="006061F7" w:rsidRDefault="00437989" w:rsidP="00437989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437989">
        <w:rPr>
          <w:rFonts w:ascii="Calibri" w:hAnsi="Calibri" w:cs="Calibri"/>
        </w:rPr>
        <w:t xml:space="preserve">Maintain strong relationships with </w:t>
      </w:r>
      <w:r w:rsidR="00EF280D">
        <w:rPr>
          <w:rFonts w:ascii="Calibri" w:hAnsi="Calibri" w:cs="Calibri"/>
        </w:rPr>
        <w:t xml:space="preserve">staff and co workers </w:t>
      </w:r>
    </w:p>
    <w:p w14:paraId="326CA304" w14:textId="77777777" w:rsidR="00F44A24" w:rsidRDefault="00F44A24" w:rsidP="00F44A24">
      <w:pPr>
        <w:jc w:val="both"/>
        <w:rPr>
          <w:rFonts w:ascii="Calibri" w:hAnsi="Calibri" w:cs="Calibri"/>
        </w:rPr>
      </w:pPr>
    </w:p>
    <w:p w14:paraId="6F70A112" w14:textId="77777777" w:rsidR="003F734F" w:rsidRDefault="003F734F" w:rsidP="00801D2E">
      <w:pPr>
        <w:ind w:left="720" w:firstLine="720"/>
        <w:rPr>
          <w:rFonts w:asciiTheme="minorHAnsi" w:hAnsiTheme="minorHAnsi" w:cstheme="minorHAnsi"/>
          <w:b/>
        </w:rPr>
      </w:pPr>
    </w:p>
    <w:p w14:paraId="4EE01B5C" w14:textId="77777777" w:rsidR="003F734F" w:rsidRDefault="003F734F" w:rsidP="00801D2E">
      <w:pPr>
        <w:ind w:left="720" w:firstLine="720"/>
        <w:rPr>
          <w:rFonts w:asciiTheme="minorHAnsi" w:hAnsiTheme="minorHAnsi" w:cstheme="minorHAnsi"/>
          <w:b/>
        </w:rPr>
      </w:pPr>
    </w:p>
    <w:p w14:paraId="068680F3" w14:textId="77777777" w:rsidR="003F734F" w:rsidRDefault="003F734F" w:rsidP="00801D2E">
      <w:pPr>
        <w:ind w:left="720" w:firstLine="720"/>
        <w:rPr>
          <w:rFonts w:asciiTheme="minorHAnsi" w:hAnsiTheme="minorHAnsi" w:cstheme="minorHAnsi"/>
          <w:b/>
        </w:rPr>
      </w:pPr>
    </w:p>
    <w:p w14:paraId="710DACA9" w14:textId="3CB68631" w:rsidR="00801D2E" w:rsidRDefault="00D012B4" w:rsidP="00801D2E">
      <w:pPr>
        <w:ind w:left="720" w:firstLine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>Operation Manager</w:t>
      </w:r>
      <w:r w:rsidR="00D15A55">
        <w:rPr>
          <w:rFonts w:asciiTheme="minorHAnsi" w:hAnsiTheme="minorHAnsi" w:cstheme="minorHAnsi"/>
          <w:b/>
        </w:rPr>
        <w:t xml:space="preserve">/Graphic Designer </w:t>
      </w:r>
      <w:r w:rsidR="00801D2E">
        <w:rPr>
          <w:rFonts w:asciiTheme="minorHAnsi" w:hAnsiTheme="minorHAnsi" w:cstheme="minorHAnsi"/>
          <w:b/>
        </w:rPr>
        <w:tab/>
      </w:r>
      <w:r w:rsidR="00801D2E">
        <w:rPr>
          <w:rFonts w:asciiTheme="minorHAnsi" w:hAnsiTheme="minorHAnsi" w:cstheme="minorHAnsi"/>
          <w:b/>
        </w:rPr>
        <w:tab/>
      </w:r>
      <w:r w:rsidR="00801D2E">
        <w:rPr>
          <w:rFonts w:asciiTheme="minorHAnsi" w:hAnsiTheme="minorHAnsi" w:cstheme="minorHAnsi"/>
          <w:b/>
          <w:sz w:val="28"/>
        </w:rPr>
        <w:tab/>
      </w:r>
      <w:r w:rsidR="00801D2E">
        <w:rPr>
          <w:rFonts w:asciiTheme="minorHAnsi" w:hAnsiTheme="minorHAnsi" w:cstheme="minorHAnsi"/>
          <w:b/>
          <w:sz w:val="28"/>
        </w:rPr>
        <w:tab/>
      </w:r>
      <w:r w:rsidR="00801D2E">
        <w:rPr>
          <w:rFonts w:asciiTheme="minorHAnsi" w:hAnsiTheme="minorHAnsi" w:cstheme="minorHAnsi"/>
          <w:b/>
          <w:sz w:val="22"/>
        </w:rPr>
        <w:t xml:space="preserve">Oct 2016 to </w:t>
      </w:r>
      <w:r w:rsidR="003F734F">
        <w:rPr>
          <w:rFonts w:asciiTheme="minorHAnsi" w:hAnsiTheme="minorHAnsi" w:cstheme="minorHAnsi"/>
          <w:b/>
          <w:sz w:val="22"/>
        </w:rPr>
        <w:t>May 2019</w:t>
      </w:r>
    </w:p>
    <w:p w14:paraId="34A5CD0D" w14:textId="77777777" w:rsidR="00B004AA" w:rsidRDefault="00B004AA" w:rsidP="00801D2E">
      <w:pPr>
        <w:ind w:left="720" w:firstLine="720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>Fitness Hook (A unit of East Bourne Hotels &amp; properties Pvt. Ltd.)</w:t>
      </w:r>
      <w:r w:rsidR="00203286">
        <w:rPr>
          <w:rFonts w:asciiTheme="minorHAnsi" w:hAnsiTheme="minorHAnsi" w:cstheme="minorHAnsi"/>
          <w:b/>
        </w:rPr>
        <w:t xml:space="preserve"> </w:t>
      </w:r>
      <w:r w:rsidR="003F734F">
        <w:rPr>
          <w:rFonts w:asciiTheme="minorHAnsi" w:hAnsiTheme="minorHAnsi" w:cstheme="minorHAnsi"/>
          <w:b/>
        </w:rPr>
        <w:t>Gur</w:t>
      </w:r>
      <w:r w:rsidR="00D012B4">
        <w:rPr>
          <w:rFonts w:asciiTheme="minorHAnsi" w:hAnsiTheme="minorHAnsi" w:cstheme="minorHAnsi"/>
          <w:b/>
        </w:rPr>
        <w:t>ugram</w:t>
      </w:r>
    </w:p>
    <w:p w14:paraId="2B591421" w14:textId="35998C16" w:rsidR="00EF280D" w:rsidRDefault="00EF280D" w:rsidP="007B09B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promotional activity designs</w:t>
      </w:r>
    </w:p>
    <w:p w14:paraId="13660DE2" w14:textId="2A12F8A1" w:rsidR="00EF280D" w:rsidRDefault="00EF280D" w:rsidP="007B09B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/Designing marketing designs i.e. banners,</w:t>
      </w:r>
      <w:r w:rsidR="00D15A55">
        <w:rPr>
          <w:rFonts w:asciiTheme="minorHAnsi" w:hAnsiTheme="minorHAnsi" w:cstheme="minorHAnsi"/>
        </w:rPr>
        <w:t xml:space="preserve"> Posters,</w:t>
      </w:r>
      <w:r>
        <w:rPr>
          <w:rFonts w:asciiTheme="minorHAnsi" w:hAnsiTheme="minorHAnsi" w:cstheme="minorHAnsi"/>
        </w:rPr>
        <w:t xml:space="preserve"> flyers</w:t>
      </w:r>
      <w:r w:rsidR="00D15A55">
        <w:rPr>
          <w:rFonts w:asciiTheme="minorHAnsi" w:hAnsiTheme="minorHAnsi" w:cstheme="minorHAnsi"/>
        </w:rPr>
        <w:t>, kites</w:t>
      </w:r>
      <w:r>
        <w:rPr>
          <w:rFonts w:asciiTheme="minorHAnsi" w:hAnsiTheme="minorHAnsi" w:cstheme="minorHAnsi"/>
        </w:rPr>
        <w:t xml:space="preserve"> etc.</w:t>
      </w:r>
    </w:p>
    <w:p w14:paraId="4D2F4D0D" w14:textId="54B54927" w:rsidR="00EF280D" w:rsidRDefault="00EF280D" w:rsidP="007B09B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ting photos and videos of club for website uploads</w:t>
      </w:r>
    </w:p>
    <w:p w14:paraId="2AABBD2C" w14:textId="4E2DC8B4" w:rsidR="00EF280D" w:rsidRDefault="00EF280D" w:rsidP="00EF280D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F280D">
        <w:rPr>
          <w:rFonts w:asciiTheme="minorHAnsi" w:hAnsiTheme="minorHAnsi" w:cstheme="minorHAnsi"/>
        </w:rPr>
        <w:t xml:space="preserve">Design and create </w:t>
      </w:r>
      <w:r>
        <w:rPr>
          <w:rFonts w:asciiTheme="minorHAnsi" w:hAnsiTheme="minorHAnsi" w:cstheme="minorHAnsi"/>
        </w:rPr>
        <w:t>catalogues</w:t>
      </w:r>
      <w:r w:rsidR="00D15A5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D15A55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>ooklets</w:t>
      </w:r>
      <w:r w:rsidR="00D15A55">
        <w:rPr>
          <w:rFonts w:asciiTheme="minorHAnsi" w:hAnsiTheme="minorHAnsi" w:cstheme="minorHAnsi"/>
        </w:rPr>
        <w:t xml:space="preserve"> and brochure</w:t>
      </w:r>
    </w:p>
    <w:p w14:paraId="10E03790" w14:textId="2F5F9FCD" w:rsidR="00EF280D" w:rsidRDefault="00EF280D" w:rsidP="007B09B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ing magazine and newspaper cover pages for promotional activities</w:t>
      </w:r>
    </w:p>
    <w:p w14:paraId="02824428" w14:textId="4D79936E" w:rsidR="00EF280D" w:rsidRDefault="00EF280D" w:rsidP="007B09B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/Designing branding material i.e. visiting cards, planner cards, </w:t>
      </w:r>
      <w:r w:rsidR="00D15A55">
        <w:rPr>
          <w:rFonts w:asciiTheme="minorHAnsi" w:hAnsiTheme="minorHAnsi" w:cstheme="minorHAnsi"/>
        </w:rPr>
        <w:t>trial pass etc.</w:t>
      </w:r>
    </w:p>
    <w:p w14:paraId="34D8F4F5" w14:textId="018F5F6E" w:rsidR="00D15A55" w:rsidRDefault="00D15A55" w:rsidP="007B09B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ing/Deigning Facebook and Instagram daily posts designs </w:t>
      </w:r>
    </w:p>
    <w:p w14:paraId="744CBF52" w14:textId="7B2E1E92" w:rsidR="00D15A55" w:rsidRDefault="00D15A55" w:rsidP="007B09B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ing Club Website i.e. contents, photos, design.</w:t>
      </w:r>
    </w:p>
    <w:p w14:paraId="034FFA86" w14:textId="4A6D37F6" w:rsidR="007B09BC" w:rsidRPr="007B09BC" w:rsidRDefault="007B09BC" w:rsidP="007B09BC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 stock of office supplies and place order when necessary.</w:t>
      </w:r>
    </w:p>
    <w:p w14:paraId="57B836BA" w14:textId="77777777" w:rsidR="00801D2E" w:rsidRDefault="00801D2E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ing with the requester and full fill their requirements.</w:t>
      </w:r>
    </w:p>
    <w:p w14:paraId="51185097" w14:textId="77777777" w:rsidR="00801D2E" w:rsidRDefault="00801D2E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ing housekeeping work in </w:t>
      </w:r>
      <w:r w:rsidR="00134535">
        <w:rPr>
          <w:rFonts w:asciiTheme="minorHAnsi" w:hAnsiTheme="minorHAnsi" w:cstheme="minorHAnsi"/>
        </w:rPr>
        <w:t>club</w:t>
      </w:r>
      <w:r>
        <w:rPr>
          <w:rFonts w:asciiTheme="minorHAnsi" w:hAnsiTheme="minorHAnsi" w:cstheme="minorHAnsi"/>
        </w:rPr>
        <w:t>.</w:t>
      </w:r>
    </w:p>
    <w:p w14:paraId="2CD89496" w14:textId="77777777" w:rsidR="00801D2E" w:rsidRDefault="00801D2E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care of stationary and distribution.</w:t>
      </w:r>
    </w:p>
    <w:p w14:paraId="0F60DD56" w14:textId="48689961" w:rsidR="00F44A24" w:rsidRDefault="00F44A24" w:rsidP="00F44A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F44A24">
        <w:rPr>
          <w:rFonts w:asciiTheme="minorHAnsi" w:hAnsiTheme="minorHAnsi" w:cstheme="minorHAnsi"/>
        </w:rPr>
        <w:t>HR-related documentation, such as contracts of employment</w:t>
      </w:r>
      <w:r>
        <w:rPr>
          <w:rFonts w:asciiTheme="minorHAnsi" w:hAnsiTheme="minorHAnsi" w:cstheme="minorHAnsi"/>
        </w:rPr>
        <w:t>, joining and leaving formalities.</w:t>
      </w:r>
    </w:p>
    <w:p w14:paraId="3B5B7633" w14:textId="77777777" w:rsidR="009B0BD7" w:rsidRDefault="009B0BD7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care of the Cafeteria m</w:t>
      </w:r>
      <w:r w:rsidR="00944287">
        <w:rPr>
          <w:rFonts w:asciiTheme="minorHAnsi" w:hAnsiTheme="minorHAnsi" w:cstheme="minorHAnsi"/>
        </w:rPr>
        <w:t>aterial need and kitchen stuff.</w:t>
      </w:r>
    </w:p>
    <w:p w14:paraId="6FD0F7ED" w14:textId="6199A53A" w:rsidR="00F44A24" w:rsidRDefault="00F45CFC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cruiting desire candidate for the club </w:t>
      </w:r>
    </w:p>
    <w:p w14:paraId="5E649EF9" w14:textId="45E849FC" w:rsidR="00F45CFC" w:rsidRDefault="00F45CFC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ordinate with the sales staff for monthly sale target and new offer suggestions i.e. new membership offers etc.</w:t>
      </w:r>
    </w:p>
    <w:p w14:paraId="3AC570A5" w14:textId="2C66B0C6" w:rsidR="00F45CFC" w:rsidRDefault="00F45CFC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-ordinate with the team (sales &amp; training) for promotional activities i.e. Boot-camps, Canopy promotion, Society promotions etc. </w:t>
      </w:r>
    </w:p>
    <w:p w14:paraId="3ED25BD8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Responsible for handling the entire club operation.</w:t>
      </w:r>
    </w:p>
    <w:p w14:paraId="271A34BA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Keep track on daily activity of the Club.</w:t>
      </w:r>
    </w:p>
    <w:p w14:paraId="33659372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Hold regular staff meetings to keep staff up to date on all aspects of the Club operation.</w:t>
      </w:r>
    </w:p>
    <w:p w14:paraId="5AD64804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Implement a clearly established opening and closing procedure.</w:t>
      </w:r>
    </w:p>
    <w:p w14:paraId="6995A5DB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Attend Management meetings and convey all relevant information throughout the Spa &amp; Gym.</w:t>
      </w:r>
    </w:p>
    <w:p w14:paraId="2D08ABAF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Arrange ongoing in-house promotions and activities to stimulate sales, staff and customers.</w:t>
      </w:r>
    </w:p>
    <w:p w14:paraId="40AF2C58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Exhibit a professional attitude, diplomacy and an ability to handle difficult situations.</w:t>
      </w:r>
    </w:p>
    <w:p w14:paraId="1B4508A8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Anticipate, identify and ensure customer needs are being met in the best possible way.</w:t>
      </w:r>
    </w:p>
    <w:p w14:paraId="4269E2F5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Monitor customer satisfaction with surveys, focus groups and comment cards.</w:t>
      </w:r>
    </w:p>
    <w:p w14:paraId="7334A73E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Develop and deliver credible, competitive, value-plus service to the customer.</w:t>
      </w:r>
    </w:p>
    <w:p w14:paraId="4600F859" w14:textId="77777777" w:rsidR="00134535" w:rsidRPr="00134535" w:rsidRDefault="00134535" w:rsidP="00D16524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134535">
        <w:rPr>
          <w:rFonts w:asciiTheme="minorHAnsi" w:hAnsiTheme="minorHAnsi" w:cstheme="minorHAnsi"/>
        </w:rPr>
        <w:t>Guide staff to become caring problem solvers, cooperative, accommodating and fair.</w:t>
      </w:r>
    </w:p>
    <w:p w14:paraId="2E444DDE" w14:textId="77777777" w:rsidR="00801D2E" w:rsidRDefault="00801D2E" w:rsidP="00801D2E">
      <w:pPr>
        <w:ind w:left="2160"/>
        <w:rPr>
          <w:rFonts w:asciiTheme="minorHAnsi" w:hAnsiTheme="minorHAnsi" w:cstheme="minorHAnsi"/>
        </w:rPr>
      </w:pPr>
    </w:p>
    <w:p w14:paraId="0D6C07D5" w14:textId="77777777" w:rsidR="00801D2E" w:rsidRDefault="00801D2E">
      <w:pPr>
        <w:rPr>
          <w:rFonts w:ascii="Footlight MT Light" w:hAnsi="Footlight MT Light"/>
          <w:b/>
          <w:sz w:val="28"/>
        </w:rPr>
      </w:pPr>
    </w:p>
    <w:p w14:paraId="0475231D" w14:textId="77777777" w:rsidR="00112F36" w:rsidRDefault="00F3270A">
      <w:pPr>
        <w:rPr>
          <w:rFonts w:asciiTheme="minorHAnsi" w:hAnsiTheme="minorHAnsi" w:cstheme="minorHAnsi"/>
          <w:b/>
          <w:sz w:val="26"/>
        </w:rPr>
      </w:pP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Theme="minorHAnsi" w:hAnsiTheme="minorHAnsi" w:cstheme="minorHAnsi"/>
          <w:b/>
        </w:rPr>
        <w:t>Administration</w:t>
      </w:r>
      <w:r w:rsidR="00D012B4">
        <w:rPr>
          <w:rFonts w:asciiTheme="minorHAnsi" w:hAnsiTheme="minorHAnsi" w:cstheme="minorHAnsi"/>
          <w:b/>
        </w:rPr>
        <w:t>/Operation</w:t>
      </w:r>
      <w:r>
        <w:rPr>
          <w:rFonts w:asciiTheme="minorHAnsi" w:hAnsiTheme="minorHAnsi" w:cstheme="minorHAnsi"/>
          <w:b/>
        </w:rPr>
        <w:t xml:space="preserve"> </w:t>
      </w:r>
      <w:r w:rsidR="00801D2E">
        <w:rPr>
          <w:rFonts w:asciiTheme="minorHAnsi" w:hAnsiTheme="minorHAnsi" w:cstheme="minorHAnsi"/>
          <w:b/>
        </w:rPr>
        <w:t>executive</w:t>
      </w:r>
      <w:r w:rsidR="00D012B4">
        <w:rPr>
          <w:rFonts w:asciiTheme="minorHAnsi" w:hAnsiTheme="minorHAnsi" w:cstheme="minorHAnsi"/>
          <w:b/>
        </w:rPr>
        <w:tab/>
      </w:r>
      <w:r w:rsidR="00D012B4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2"/>
        </w:rPr>
        <w:t>Sep 2014 to June 7 2016</w:t>
      </w:r>
    </w:p>
    <w:p w14:paraId="1CD0D3DF" w14:textId="77777777" w:rsidR="00112F36" w:rsidRDefault="00F327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Encore Capital Group - </w:t>
      </w:r>
      <w:r w:rsidR="00D012B4">
        <w:rPr>
          <w:rFonts w:asciiTheme="minorHAnsi" w:hAnsiTheme="minorHAnsi" w:cstheme="minorHAnsi"/>
          <w:b/>
        </w:rPr>
        <w:t>Gurugram</w:t>
      </w:r>
      <w:r>
        <w:rPr>
          <w:rFonts w:asciiTheme="minorHAnsi" w:hAnsiTheme="minorHAnsi" w:cstheme="minorHAnsi"/>
          <w:b/>
        </w:rPr>
        <w:t>, Haryana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125CDEAB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necting with the requester and full fill their requirements.</w:t>
      </w:r>
    </w:p>
    <w:p w14:paraId="0FD6F2A2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ing compliance in transport.</w:t>
      </w:r>
    </w:p>
    <w:p w14:paraId="4426E048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king care of </w:t>
      </w:r>
      <w:r>
        <w:rPr>
          <w:rFonts w:asciiTheme="minorHAnsi" w:hAnsiTheme="minorHAnsi" w:cstheme="minorHAnsi"/>
        </w:rPr>
        <w:tab/>
        <w:t>Vendor wise billing.</w:t>
      </w:r>
    </w:p>
    <w:p w14:paraId="2277032C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oft-work in Facilities and transport.</w:t>
      </w:r>
    </w:p>
    <w:p w14:paraId="4AC180BB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est house management.</w:t>
      </w:r>
    </w:p>
    <w:p w14:paraId="7C74664A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nging &amp; tracking cabs for pick-up and drops.</w:t>
      </w:r>
    </w:p>
    <w:p w14:paraId="1885155A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ing food arrangements for staff and meeting purpose.</w:t>
      </w:r>
    </w:p>
    <w:p w14:paraId="4490E9E6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ing housekeeping work in building.</w:t>
      </w:r>
    </w:p>
    <w:p w14:paraId="0669EBFC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ing care of stationary and distribution.</w:t>
      </w:r>
    </w:p>
    <w:p w14:paraId="288EC457" w14:textId="77777777" w:rsidR="00112F36" w:rsidRDefault="00112F36">
      <w:pPr>
        <w:rPr>
          <w:rFonts w:asciiTheme="minorHAnsi" w:hAnsiTheme="minorHAnsi" w:cstheme="minorHAnsi"/>
        </w:rPr>
      </w:pPr>
    </w:p>
    <w:p w14:paraId="080F1460" w14:textId="77777777" w:rsidR="00112F36" w:rsidRDefault="00F3270A">
      <w:pPr>
        <w:rPr>
          <w:rFonts w:asciiTheme="minorHAnsi" w:hAnsiTheme="minorHAnsi" w:cstheme="minorHAnsi"/>
          <w:b/>
          <w:sz w:val="26"/>
        </w:rPr>
      </w:pPr>
      <w:r>
        <w:rPr>
          <w:rFonts w:ascii="Footlight MT Light" w:hAnsi="Footlight MT Light"/>
          <w:b/>
          <w:sz w:val="28"/>
        </w:rPr>
        <w:tab/>
      </w:r>
      <w:r>
        <w:rPr>
          <w:rFonts w:ascii="Footlight MT Light" w:hAnsi="Footlight MT Light"/>
          <w:b/>
          <w:sz w:val="28"/>
        </w:rPr>
        <w:tab/>
      </w:r>
      <w:r>
        <w:rPr>
          <w:rFonts w:asciiTheme="minorHAnsi" w:hAnsiTheme="minorHAnsi" w:cstheme="minorHAnsi"/>
          <w:b/>
        </w:rPr>
        <w:t>Export Executiv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2"/>
        </w:rPr>
        <w:t xml:space="preserve">Feb 2014 to </w:t>
      </w:r>
      <w:r w:rsidR="00801D2E">
        <w:rPr>
          <w:rFonts w:asciiTheme="minorHAnsi" w:hAnsiTheme="minorHAnsi" w:cstheme="minorHAnsi"/>
          <w:b/>
          <w:sz w:val="22"/>
        </w:rPr>
        <w:t>Sep 2014</w:t>
      </w:r>
    </w:p>
    <w:p w14:paraId="458D6763" w14:textId="77777777" w:rsidR="00112F36" w:rsidRDefault="00F327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M/S Five Core Electricals Ltd.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5CC429DD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-Shipment: Preparing Performa Invoice, commercial Invoice , Packing list</w:t>
      </w:r>
    </w:p>
    <w:p w14:paraId="6C86E883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 Shipment: Preparing Commercial Invoice, Packing List etc.</w:t>
      </w:r>
    </w:p>
    <w:p w14:paraId="0E92D2A5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with the C.H.A. to hand-over the documents.</w:t>
      </w:r>
    </w:p>
    <w:p w14:paraId="31A7AA88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the Export shipment register.</w:t>
      </w:r>
    </w:p>
    <w:p w14:paraId="0845EBCA" w14:textId="77777777" w:rsidR="00190F30" w:rsidRDefault="00190F30">
      <w:pPr>
        <w:rPr>
          <w:rFonts w:asciiTheme="minorHAnsi" w:hAnsiTheme="minorHAnsi" w:cstheme="minorHAnsi"/>
        </w:rPr>
      </w:pPr>
    </w:p>
    <w:p w14:paraId="7D7369B0" w14:textId="77777777" w:rsidR="00112F36" w:rsidRDefault="00F3270A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Export executive/Desktop suppor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2"/>
        </w:rPr>
        <w:t>April 2011 to Feb  2014</w:t>
      </w:r>
    </w:p>
    <w:p w14:paraId="4FAA85D0" w14:textId="77777777" w:rsidR="00112F36" w:rsidRDefault="00F327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hujasons Shawls Wale Pvt. Ltd.(Export Department)</w:t>
      </w:r>
      <w:r>
        <w:rPr>
          <w:rFonts w:asciiTheme="minorHAnsi" w:hAnsiTheme="minorHAnsi" w:cstheme="minorHAnsi"/>
          <w:b/>
          <w:sz w:val="20"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p w14:paraId="5BDC6696" w14:textId="77777777" w:rsidR="00112F36" w:rsidRDefault="00F3270A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Finding the errors in PC and solve them.</w:t>
      </w:r>
    </w:p>
    <w:p w14:paraId="31586328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ntaining PC performance.</w:t>
      </w:r>
    </w:p>
    <w:p w14:paraId="26E0C721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aling with the issues like pc not booting problems, PC/laptop drivers related, spyware/malware/Trojan removals.</w:t>
      </w:r>
    </w:p>
    <w:p w14:paraId="18440F6A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ynchronization of Hardware device i.e. printer, external peripherals, routers, modems, fax, scanners, cameras, iPods etc.</w:t>
      </w:r>
    </w:p>
    <w:p w14:paraId="0610017F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lation of software like ms office, java etc.</w:t>
      </w:r>
    </w:p>
    <w:p w14:paraId="2F160A27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ling &amp; configuring of all types Windows 98/ Windows2000/ Windows XP/ Windows 7 as client.</w:t>
      </w:r>
    </w:p>
    <w:p w14:paraId="7B9049AA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ood knowledge of PC hardware.</w:t>
      </w:r>
    </w:p>
    <w:p w14:paraId="6966F43E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embling PC.</w:t>
      </w:r>
    </w:p>
    <w:p w14:paraId="2DB4E789" w14:textId="77777777" w:rsidR="00112F36" w:rsidRDefault="00F3270A">
      <w:pPr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stall/configuration/maintain then regular updates of antivirus.</w:t>
      </w:r>
    </w:p>
    <w:p w14:paraId="102333A9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Install configured&amp; troubleshooting of pc hardware components.</w:t>
      </w:r>
    </w:p>
    <w:p w14:paraId="31819969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-Shipment: Preparing Performa Invoice, commercial Invoice , Packing list</w:t>
      </w:r>
    </w:p>
    <w:p w14:paraId="53E721C4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 Shipment: Preparing Commercial Invoice, Packing List etc.</w:t>
      </w:r>
    </w:p>
    <w:p w14:paraId="65074720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with the C.H.A. to hand-over the documents.</w:t>
      </w:r>
    </w:p>
    <w:p w14:paraId="6340782E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the Export shipment register.</w:t>
      </w:r>
    </w:p>
    <w:p w14:paraId="3B4F6995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paring Labeling Orders, Artworks, &amp; Label designs.</w:t>
      </w:r>
    </w:p>
    <w:p w14:paraId="7092500B" w14:textId="77777777" w:rsidR="00112F36" w:rsidRDefault="00F3270A">
      <w:pPr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 with labeling suppliers and Buyer’s buying house agent.</w:t>
      </w:r>
    </w:p>
    <w:p w14:paraId="3815AACF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otiations with buyer’s buying house agent.</w:t>
      </w:r>
    </w:p>
    <w:p w14:paraId="3246A7EF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ing photo editing of shawls for export purpose.</w:t>
      </w:r>
    </w:p>
    <w:p w14:paraId="5BA54268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llow-up outstanding payments with Suppliers and banks</w:t>
      </w:r>
    </w:p>
    <w:p w14:paraId="6DF16DAA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 Export Labeling Register.</w:t>
      </w:r>
    </w:p>
    <w:p w14:paraId="62090373" w14:textId="77777777" w:rsidR="00112F36" w:rsidRDefault="00F3270A">
      <w:pPr>
        <w:numPr>
          <w:ilvl w:val="0"/>
          <w:numId w:val="8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ktop support</w:t>
      </w:r>
    </w:p>
    <w:p w14:paraId="0ED633D0" w14:textId="77777777" w:rsidR="00112F36" w:rsidRDefault="00112F36">
      <w:pPr>
        <w:rPr>
          <w:rFonts w:ascii="Footlight MT Light" w:hAnsi="Footlight MT Light"/>
          <w:b/>
        </w:rPr>
      </w:pPr>
    </w:p>
    <w:p w14:paraId="4A8E6EA8" w14:textId="77777777" w:rsidR="00112F36" w:rsidRDefault="00F3270A">
      <w:pPr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Back office executive/Desktop suppor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8"/>
        </w:rPr>
        <w:tab/>
      </w:r>
      <w:r>
        <w:rPr>
          <w:rFonts w:asciiTheme="minorHAnsi" w:hAnsiTheme="minorHAnsi" w:cstheme="minorHAnsi"/>
          <w:b/>
          <w:sz w:val="22"/>
        </w:rPr>
        <w:t>April 2008 to April 2011</w:t>
      </w:r>
    </w:p>
    <w:p w14:paraId="5537F06E" w14:textId="77777777" w:rsidR="00112F36" w:rsidRDefault="00F327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Ahujasons Shawls Wale Pvt. Ltd.(Back Office)</w:t>
      </w:r>
    </w:p>
    <w:p w14:paraId="5E0F9E26" w14:textId="77777777" w:rsidR="00112F36" w:rsidRDefault="00F3270A">
      <w:pPr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ing the errors in PC and solve them.</w:t>
      </w:r>
    </w:p>
    <w:p w14:paraId="1833111E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PC performance.</w:t>
      </w:r>
    </w:p>
    <w:p w14:paraId="7A24624B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ling with the issues like pc not booting problems, PC/laptop drivers related, spyware/malware/Trojan removals.</w:t>
      </w:r>
    </w:p>
    <w:p w14:paraId="60DBD280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nchronization of Hardware device i.e. printer, external peripherals, routers, modems, fax, scanners, cameras, iPods etc.</w:t>
      </w:r>
    </w:p>
    <w:p w14:paraId="6C27710F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ation of software like ms office, java etc.</w:t>
      </w:r>
    </w:p>
    <w:p w14:paraId="40293041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stalling &amp; configuring of all types Windows 98/ Windows2000/ Windows XP/ Windows 7 as client.</w:t>
      </w:r>
    </w:p>
    <w:p w14:paraId="072D055C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knowledge of PC hardware.</w:t>
      </w:r>
    </w:p>
    <w:p w14:paraId="6533426F" w14:textId="77777777" w:rsidR="00112F36" w:rsidRDefault="00F3270A">
      <w:pPr>
        <w:numPr>
          <w:ilvl w:val="0"/>
          <w:numId w:val="9"/>
        </w:numPr>
        <w:tabs>
          <w:tab w:val="left" w:pos="72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embling PC.</w:t>
      </w:r>
    </w:p>
    <w:p w14:paraId="7A887603" w14:textId="77777777" w:rsidR="00112F36" w:rsidRDefault="00F3270A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/configuration/maintain then regular updates of antivirus.</w:t>
      </w:r>
    </w:p>
    <w:p w14:paraId="60243B30" w14:textId="77777777" w:rsidR="00112F36" w:rsidRDefault="00F3270A">
      <w:pPr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l configured&amp; troubleshooting of pc hardware components.</w:t>
      </w:r>
    </w:p>
    <w:p w14:paraId="68FF8211" w14:textId="77777777" w:rsidR="00112F36" w:rsidRDefault="00F3270A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ktop </w:t>
      </w:r>
      <w:r w:rsidR="00C115BD">
        <w:rPr>
          <w:rFonts w:asciiTheme="minorHAnsi" w:hAnsiTheme="minorHAnsi" w:cstheme="minorHAnsi"/>
        </w:rPr>
        <w:t>support up to client level includes</w:t>
      </w:r>
      <w:r>
        <w:rPr>
          <w:rFonts w:asciiTheme="minorHAnsi" w:hAnsiTheme="minorHAnsi" w:cstheme="minorHAnsi"/>
        </w:rPr>
        <w:t xml:space="preserve"> hardware/software problem.</w:t>
      </w:r>
    </w:p>
    <w:p w14:paraId="2D2DBA04" w14:textId="77777777" w:rsidR="00112F36" w:rsidRDefault="00F3270A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stallation or configuration of various applications software for ms outlook, mail </w:t>
      </w:r>
      <w:r w:rsidR="00C115BD">
        <w:rPr>
          <w:rFonts w:asciiTheme="minorHAnsi" w:hAnsiTheme="minorHAnsi" w:cstheme="minorHAnsi"/>
        </w:rPr>
        <w:t>access, internet</w:t>
      </w:r>
      <w:r>
        <w:rPr>
          <w:rFonts w:asciiTheme="minorHAnsi" w:hAnsiTheme="minorHAnsi" w:cstheme="minorHAnsi"/>
        </w:rPr>
        <w:t xml:space="preserve"> explorer.</w:t>
      </w:r>
    </w:p>
    <w:p w14:paraId="4E45FE40" w14:textId="77777777" w:rsidR="00112F36" w:rsidRDefault="00F3270A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&amp; setting profiles to user for customizing desktop.</w:t>
      </w:r>
    </w:p>
    <w:p w14:paraId="6E37AC12" w14:textId="77777777" w:rsidR="00112F36" w:rsidRDefault="00F3270A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ling with the issues like pc not booting problems, PC/laptop drivers related, spyware/malware/Trojan removals.</w:t>
      </w:r>
    </w:p>
    <w:p w14:paraId="68D13209" w14:textId="77777777" w:rsidR="001D00C5" w:rsidRDefault="00F3270A" w:rsidP="001D00C5">
      <w:pPr>
        <w:numPr>
          <w:ilvl w:val="0"/>
          <w:numId w:val="9"/>
        </w:numPr>
        <w:jc w:val="both"/>
        <w:rPr>
          <w:rFonts w:ascii="Footlight MT Light" w:hAnsi="Footlight MT Light"/>
          <w:b/>
        </w:rPr>
      </w:pPr>
      <w:r w:rsidRPr="001D00C5">
        <w:rPr>
          <w:rFonts w:asciiTheme="minorHAnsi" w:hAnsiTheme="minorHAnsi" w:cstheme="minorHAnsi"/>
        </w:rPr>
        <w:t>Good knowledge of Desktop and laptop support (Installing OS, Troubleshooting, installing software and hardware, supporting by remote software etc.)</w:t>
      </w:r>
    </w:p>
    <w:p w14:paraId="3C797B15" w14:textId="77777777" w:rsidR="001D00C5" w:rsidRPr="00CC0A7B" w:rsidRDefault="001D00C5" w:rsidP="001D00C5">
      <w:pPr>
        <w:numPr>
          <w:ilvl w:val="0"/>
          <w:numId w:val="9"/>
        </w:numPr>
        <w:spacing w:after="30" w:line="249" w:lineRule="auto"/>
        <w:ind w:right="1427"/>
        <w:jc w:val="both"/>
        <w:rPr>
          <w:szCs w:val="24"/>
        </w:rPr>
      </w:pPr>
      <w:r w:rsidRPr="00CC0A7B">
        <w:rPr>
          <w:szCs w:val="24"/>
        </w:rPr>
        <w:t>Installing, Troubleshooting and Maintaining of computers and Peripherals.</w:t>
      </w:r>
    </w:p>
    <w:p w14:paraId="1B73991E" w14:textId="77777777" w:rsidR="001D00C5" w:rsidRPr="00CC0A7B" w:rsidRDefault="001D00C5" w:rsidP="001D00C5">
      <w:pPr>
        <w:numPr>
          <w:ilvl w:val="0"/>
          <w:numId w:val="9"/>
        </w:numPr>
        <w:spacing w:after="30" w:line="249" w:lineRule="auto"/>
        <w:ind w:right="1427"/>
        <w:jc w:val="both"/>
        <w:rPr>
          <w:szCs w:val="24"/>
        </w:rPr>
      </w:pPr>
      <w:r w:rsidRPr="00CC0A7B">
        <w:rPr>
          <w:szCs w:val="24"/>
        </w:rPr>
        <w:t>Installation of Operating Systems Win XP, Win 2007, Win 2008</w:t>
      </w:r>
    </w:p>
    <w:p w14:paraId="3CC5C820" w14:textId="77777777" w:rsidR="001D00C5" w:rsidRPr="00CC0A7B" w:rsidRDefault="001D00C5" w:rsidP="001D00C5">
      <w:pPr>
        <w:numPr>
          <w:ilvl w:val="0"/>
          <w:numId w:val="9"/>
        </w:numPr>
        <w:spacing w:after="30" w:line="249" w:lineRule="auto"/>
        <w:ind w:right="1427"/>
        <w:jc w:val="both"/>
        <w:rPr>
          <w:szCs w:val="24"/>
        </w:rPr>
      </w:pPr>
      <w:r w:rsidRPr="00CC0A7B">
        <w:rPr>
          <w:szCs w:val="24"/>
        </w:rPr>
        <w:t>Installation of device drivers &amp; hardware components.</w:t>
      </w:r>
    </w:p>
    <w:p w14:paraId="0A9B3E42" w14:textId="77777777" w:rsidR="001D00C5" w:rsidRPr="00CC0A7B" w:rsidRDefault="001D00C5" w:rsidP="001D00C5">
      <w:pPr>
        <w:numPr>
          <w:ilvl w:val="0"/>
          <w:numId w:val="9"/>
        </w:numPr>
        <w:spacing w:after="30" w:line="249" w:lineRule="auto"/>
        <w:ind w:right="1427"/>
        <w:jc w:val="both"/>
        <w:rPr>
          <w:szCs w:val="24"/>
        </w:rPr>
      </w:pPr>
      <w:r>
        <w:rPr>
          <w:szCs w:val="24"/>
        </w:rPr>
        <w:t>I</w:t>
      </w:r>
      <w:r w:rsidRPr="00CC0A7B">
        <w:rPr>
          <w:szCs w:val="24"/>
        </w:rPr>
        <w:t>nstallation of Computer Software</w:t>
      </w:r>
      <w:r>
        <w:rPr>
          <w:szCs w:val="24"/>
        </w:rPr>
        <w:t>.</w:t>
      </w:r>
    </w:p>
    <w:p w14:paraId="00B01A29" w14:textId="77777777" w:rsidR="001D00C5" w:rsidRPr="00CC0A7B" w:rsidRDefault="001D00C5" w:rsidP="001D00C5">
      <w:pPr>
        <w:numPr>
          <w:ilvl w:val="0"/>
          <w:numId w:val="9"/>
        </w:numPr>
        <w:spacing w:after="30" w:line="249" w:lineRule="auto"/>
        <w:ind w:right="1427"/>
        <w:jc w:val="both"/>
        <w:rPr>
          <w:szCs w:val="24"/>
        </w:rPr>
      </w:pPr>
      <w:r w:rsidRPr="00CC0A7B">
        <w:rPr>
          <w:szCs w:val="24"/>
        </w:rPr>
        <w:t>Configuration and Backup of MS-Outlook</w:t>
      </w:r>
      <w:r>
        <w:rPr>
          <w:szCs w:val="24"/>
        </w:rPr>
        <w:t>.</w:t>
      </w:r>
    </w:p>
    <w:p w14:paraId="7EE84280" w14:textId="77777777" w:rsidR="001D00C5" w:rsidRPr="00CC0A7B" w:rsidRDefault="001D00C5" w:rsidP="001D00C5">
      <w:pPr>
        <w:numPr>
          <w:ilvl w:val="0"/>
          <w:numId w:val="9"/>
        </w:numPr>
        <w:spacing w:after="30" w:line="249" w:lineRule="auto"/>
        <w:ind w:right="1427"/>
        <w:jc w:val="both"/>
        <w:rPr>
          <w:szCs w:val="24"/>
        </w:rPr>
      </w:pPr>
      <w:r w:rsidRPr="00CC0A7B">
        <w:rPr>
          <w:szCs w:val="24"/>
        </w:rPr>
        <w:t>Antivirus Installation</w:t>
      </w:r>
      <w:r>
        <w:rPr>
          <w:szCs w:val="24"/>
        </w:rPr>
        <w:t>.</w:t>
      </w:r>
    </w:p>
    <w:p w14:paraId="2F4C1DC4" w14:textId="77777777" w:rsidR="001D00C5" w:rsidRPr="00CC0A7B" w:rsidRDefault="001D00C5" w:rsidP="001D00C5">
      <w:pPr>
        <w:numPr>
          <w:ilvl w:val="0"/>
          <w:numId w:val="9"/>
        </w:numPr>
        <w:spacing w:after="30" w:line="249" w:lineRule="auto"/>
        <w:ind w:right="1427"/>
        <w:jc w:val="both"/>
        <w:rPr>
          <w:szCs w:val="24"/>
        </w:rPr>
      </w:pPr>
      <w:r w:rsidRPr="00CC0A7B">
        <w:rPr>
          <w:szCs w:val="24"/>
        </w:rPr>
        <w:t>Remote management of Desktops using tools such as Remote Desktop, Team vie</w:t>
      </w:r>
      <w:r>
        <w:rPr>
          <w:szCs w:val="24"/>
        </w:rPr>
        <w:t>wer</w:t>
      </w:r>
      <w:r w:rsidRPr="00CC0A7B">
        <w:rPr>
          <w:szCs w:val="24"/>
        </w:rPr>
        <w:t>.</w:t>
      </w:r>
    </w:p>
    <w:p w14:paraId="161EB190" w14:textId="77777777" w:rsidR="001D00C5" w:rsidRPr="001D00C5" w:rsidRDefault="001D00C5" w:rsidP="001D00C5">
      <w:pPr>
        <w:ind w:left="2160"/>
        <w:jc w:val="both"/>
        <w:rPr>
          <w:rFonts w:ascii="Footlight MT Light" w:hAnsi="Footlight MT Light"/>
          <w:b/>
        </w:rPr>
      </w:pPr>
    </w:p>
    <w:p w14:paraId="328E8E1F" w14:textId="77777777" w:rsidR="00112F36" w:rsidRDefault="00F3270A">
      <w:pPr>
        <w:jc w:val="both"/>
        <w:rPr>
          <w:rFonts w:ascii="Footlight MT Light" w:hAnsi="Footlight MT Light"/>
          <w:b/>
          <w:sz w:val="18"/>
        </w:rPr>
      </w:pPr>
      <w:r>
        <w:rPr>
          <w:rFonts w:asciiTheme="minorHAnsi" w:hAnsiTheme="minorHAnsi" w:cstheme="minorHAnsi"/>
          <w:b/>
          <w:sz w:val="34"/>
          <w:u w:val="thick" w:color="FF0000"/>
        </w:rPr>
        <w:t>Key Skill</w:t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</w:p>
    <w:p w14:paraId="21EF0691" w14:textId="77777777" w:rsidR="00112F36" w:rsidRDefault="00112F36">
      <w:pPr>
        <w:jc w:val="both"/>
        <w:rPr>
          <w:rFonts w:ascii="Footlight MT Light" w:hAnsi="Footlight MT Light"/>
          <w:b/>
          <w:i/>
        </w:rPr>
      </w:pPr>
    </w:p>
    <w:p w14:paraId="63B04215" w14:textId="54E2878B" w:rsidR="00CB0954" w:rsidRDefault="00CB0954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standing communication and interpersonal skill</w:t>
      </w:r>
    </w:p>
    <w:p w14:paraId="38E7B7B2" w14:textId="77777777" w:rsidR="007B09BC" w:rsidRDefault="00CB0954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cellent </w:t>
      </w:r>
      <w:r w:rsidR="007B09BC">
        <w:rPr>
          <w:rFonts w:asciiTheme="minorHAnsi" w:hAnsiTheme="minorHAnsi" w:cstheme="minorHAnsi"/>
        </w:rPr>
        <w:t>organizational and leadership skill.</w:t>
      </w:r>
    </w:p>
    <w:p w14:paraId="79192662" w14:textId="4E47B9AC" w:rsidR="00CB0954" w:rsidRDefault="007B09BC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amiliarity with the office management procedure and basic accounting principal. </w:t>
      </w:r>
    </w:p>
    <w:p w14:paraId="2C2A1180" w14:textId="1E6FE92B" w:rsidR="00112F36" w:rsidRDefault="00190F30" w:rsidP="007B09BC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st </w:t>
      </w:r>
      <w:r w:rsidR="007B09BC">
        <w:rPr>
          <w:rFonts w:asciiTheme="minorHAnsi" w:hAnsiTheme="minorHAnsi" w:cstheme="minorHAnsi"/>
        </w:rPr>
        <w:t>knowledge of Photoshop /</w:t>
      </w:r>
      <w:r w:rsidR="00F3270A">
        <w:rPr>
          <w:rFonts w:asciiTheme="minorHAnsi" w:hAnsiTheme="minorHAnsi" w:cstheme="minorHAnsi"/>
        </w:rPr>
        <w:t xml:space="preserve"> CorelDraw.</w:t>
      </w:r>
    </w:p>
    <w:p w14:paraId="64EE2DC5" w14:textId="28A761BE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deo Editing (After Effect, Adobe Premier), Sound Editing (Sound Forge).</w:t>
      </w:r>
    </w:p>
    <w:p w14:paraId="205EC957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D Designing (Model designing, animation) (3D Max Software).</w:t>
      </w:r>
    </w:p>
    <w:p w14:paraId="6F5EE239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b </w:t>
      </w:r>
      <w:r w:rsidR="000747D6">
        <w:rPr>
          <w:rFonts w:asciiTheme="minorHAnsi" w:hAnsiTheme="minorHAnsi" w:cstheme="minorHAnsi"/>
        </w:rPr>
        <w:t>Designing (</w:t>
      </w:r>
      <w:r>
        <w:rPr>
          <w:rFonts w:asciiTheme="minorHAnsi" w:hAnsiTheme="minorHAnsi" w:cstheme="minorHAnsi"/>
        </w:rPr>
        <w:t>Basic).</w:t>
      </w:r>
    </w:p>
    <w:p w14:paraId="261999D2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taining and repairing PC from errors/virus/hardware.</w:t>
      </w:r>
    </w:p>
    <w:p w14:paraId="3F2EE388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knowledge of Desktop and laptop support</w:t>
      </w:r>
    </w:p>
    <w:p w14:paraId="04DBB4DF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 knowledge of printer and laser printers.</w:t>
      </w:r>
    </w:p>
    <w:p w14:paraId="7BB68807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bility to install Software/OS &amp; customization and dealing with virus/booting problem with pc.</w:t>
      </w:r>
    </w:p>
    <w:p w14:paraId="248D7D84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ion work i.e. guesthouse management, food arrangement, Security etc.</w:t>
      </w:r>
    </w:p>
    <w:p w14:paraId="6314E5ED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nsport Admin work i.e. arranging pickup-drops, compliance, Tracking etc.</w:t>
      </w:r>
    </w:p>
    <w:p w14:paraId="33C59F0C" w14:textId="77777777" w:rsidR="00112F36" w:rsidRDefault="00112F36">
      <w:pPr>
        <w:ind w:left="360"/>
        <w:jc w:val="both"/>
        <w:rPr>
          <w:rFonts w:ascii="Footlight MT Light" w:hAnsi="Footlight MT Light"/>
          <w:b/>
        </w:rPr>
      </w:pPr>
    </w:p>
    <w:p w14:paraId="3F73630E" w14:textId="77777777" w:rsidR="00112F36" w:rsidRDefault="00F3270A">
      <w:pPr>
        <w:jc w:val="both"/>
        <w:rPr>
          <w:rFonts w:asciiTheme="minorHAnsi" w:hAnsiTheme="minorHAnsi" w:cstheme="minorHAnsi"/>
          <w:b/>
          <w:sz w:val="34"/>
          <w:u w:val="thick" w:color="FF0000"/>
        </w:rPr>
      </w:pPr>
      <w:r>
        <w:rPr>
          <w:rFonts w:asciiTheme="minorHAnsi" w:hAnsiTheme="minorHAnsi" w:cstheme="minorHAnsi"/>
          <w:b/>
          <w:sz w:val="34"/>
          <w:u w:val="thick" w:color="FF0000"/>
        </w:rPr>
        <w:t>Qualification Summary</w:t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</w:p>
    <w:p w14:paraId="48ABE5CE" w14:textId="77777777" w:rsidR="00112F36" w:rsidRDefault="00112F36">
      <w:pPr>
        <w:jc w:val="both"/>
        <w:rPr>
          <w:rFonts w:ascii="Footlight MT Light" w:hAnsi="Footlight MT Light"/>
        </w:rPr>
      </w:pPr>
    </w:p>
    <w:p w14:paraId="059BE1E3" w14:textId="77777777" w:rsidR="00112F36" w:rsidRDefault="00F3270A">
      <w:pPr>
        <w:numPr>
          <w:ilvl w:val="0"/>
          <w:numId w:val="1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0+2 From C.B.S.E. Board 2006</w:t>
      </w:r>
    </w:p>
    <w:p w14:paraId="483570F8" w14:textId="77777777" w:rsidR="008D2416" w:rsidRDefault="008065A9">
      <w:pPr>
        <w:numPr>
          <w:ilvl w:val="0"/>
          <w:numId w:val="11"/>
        </w:num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 w:rsidRPr="008065A9">
        <w:rPr>
          <w:rFonts w:asciiTheme="minorHAnsi" w:hAnsiTheme="minorHAnsi" w:cstheme="minorHAnsi"/>
        </w:rPr>
        <w:t>pursuing</w:t>
      </w:r>
      <w:r>
        <w:rPr>
          <w:rFonts w:asciiTheme="minorHAnsi" w:hAnsiTheme="minorHAnsi" w:cstheme="minorHAnsi"/>
        </w:rPr>
        <w:t xml:space="preserve"> BCA</w:t>
      </w:r>
    </w:p>
    <w:p w14:paraId="453BBA14" w14:textId="77777777" w:rsidR="00112F36" w:rsidRDefault="00F3270A">
      <w:pPr>
        <w:numPr>
          <w:ilvl w:val="0"/>
          <w:numId w:val="11"/>
        </w:numPr>
        <w:tabs>
          <w:tab w:val="left" w:pos="720"/>
          <w:tab w:val="left" w:pos="14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d 2½ years Diploma in Computer Multimedia&amp; Web designing course from DICS (An Institute of DOEACC Society).</w:t>
      </w:r>
    </w:p>
    <w:p w14:paraId="1F5E5EE5" w14:textId="77777777" w:rsidR="00112F36" w:rsidRDefault="00112F36">
      <w:pPr>
        <w:ind w:left="360"/>
        <w:jc w:val="both"/>
        <w:rPr>
          <w:rFonts w:ascii="Footlight MT Light" w:hAnsi="Footlight MT Light"/>
          <w:b/>
        </w:rPr>
      </w:pPr>
    </w:p>
    <w:p w14:paraId="655927E5" w14:textId="77777777" w:rsidR="00134535" w:rsidRDefault="00134535">
      <w:pPr>
        <w:jc w:val="both"/>
        <w:rPr>
          <w:rFonts w:asciiTheme="minorHAnsi" w:hAnsiTheme="minorHAnsi" w:cstheme="minorHAnsi"/>
          <w:b/>
          <w:sz w:val="34"/>
          <w:u w:val="thick" w:color="FF0000"/>
        </w:rPr>
      </w:pPr>
    </w:p>
    <w:p w14:paraId="2076B193" w14:textId="77777777" w:rsidR="00112F36" w:rsidRDefault="00F3270A">
      <w:pPr>
        <w:jc w:val="both"/>
        <w:rPr>
          <w:rFonts w:asciiTheme="minorHAnsi" w:hAnsiTheme="minorHAnsi" w:cstheme="minorHAnsi"/>
          <w:b/>
          <w:sz w:val="34"/>
          <w:u w:val="thick" w:color="FF0000"/>
        </w:rPr>
      </w:pPr>
      <w:r>
        <w:rPr>
          <w:rFonts w:asciiTheme="minorHAnsi" w:hAnsiTheme="minorHAnsi" w:cstheme="minorHAnsi"/>
          <w:b/>
          <w:sz w:val="34"/>
          <w:u w:val="thick" w:color="FF0000"/>
        </w:rPr>
        <w:lastRenderedPageBreak/>
        <w:t>Personal Profile</w:t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  <w:r>
        <w:rPr>
          <w:rFonts w:asciiTheme="minorHAnsi" w:hAnsiTheme="minorHAnsi" w:cstheme="minorHAnsi"/>
          <w:b/>
          <w:sz w:val="34"/>
          <w:u w:val="thick" w:color="FF0000"/>
        </w:rPr>
        <w:tab/>
      </w:r>
    </w:p>
    <w:p w14:paraId="048713CC" w14:textId="77777777" w:rsidR="00112F36" w:rsidRDefault="00112F36">
      <w:pPr>
        <w:jc w:val="both"/>
        <w:rPr>
          <w:rFonts w:ascii="Footlight MT Light" w:hAnsi="Footlight MT Light"/>
          <w:b/>
          <w:i/>
        </w:rPr>
      </w:pPr>
    </w:p>
    <w:p w14:paraId="4D0F1FD9" w14:textId="77777777" w:rsidR="00112F36" w:rsidRDefault="00F3270A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4"/>
        </w:rPr>
      </w:pPr>
      <w:r>
        <w:rPr>
          <w:rFonts w:asciiTheme="minorHAnsi" w:hAnsiTheme="minorHAnsi" w:cstheme="minorHAnsi"/>
        </w:rPr>
        <w:t>Name(Full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jay Sehgal</w:t>
      </w:r>
    </w:p>
    <w:p w14:paraId="58459E26" w14:textId="77777777" w:rsidR="00112F36" w:rsidRDefault="00F3270A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4"/>
        </w:rPr>
      </w:pPr>
      <w:r>
        <w:rPr>
          <w:rFonts w:asciiTheme="minorHAnsi" w:hAnsiTheme="minorHAnsi" w:cstheme="minorHAnsi"/>
        </w:rPr>
        <w:t>Father's Nam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Lt. Shri Kishan Chand</w:t>
      </w:r>
    </w:p>
    <w:p w14:paraId="01D0FB3D" w14:textId="77777777" w:rsidR="00112F36" w:rsidRDefault="00F3270A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4"/>
        </w:rPr>
      </w:pPr>
      <w:r>
        <w:rPr>
          <w:rFonts w:asciiTheme="minorHAnsi" w:hAnsiTheme="minorHAnsi" w:cstheme="minorHAnsi"/>
        </w:rPr>
        <w:t>Marital Status</w:t>
      </w:r>
      <w:r>
        <w:rPr>
          <w:rFonts w:asciiTheme="minorHAnsi" w:hAnsiTheme="minorHAnsi" w:cstheme="minorHAnsi"/>
        </w:rPr>
        <w:tab/>
      </w:r>
      <w:r w:rsidR="00190F30">
        <w:rPr>
          <w:rFonts w:asciiTheme="minorHAnsi" w:hAnsiTheme="minorHAnsi" w:cstheme="minorHAnsi"/>
        </w:rPr>
        <w:tab/>
      </w:r>
      <w:r w:rsidR="00190F3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Unmarried</w:t>
      </w:r>
    </w:p>
    <w:p w14:paraId="4943080F" w14:textId="77777777" w:rsidR="00112F36" w:rsidRDefault="00F3270A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4"/>
        </w:rPr>
      </w:pPr>
      <w:r>
        <w:rPr>
          <w:rFonts w:asciiTheme="minorHAnsi" w:hAnsiTheme="minorHAnsi" w:cstheme="minorHAnsi"/>
        </w:rPr>
        <w:t>D.O.B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12th Jan 1989</w:t>
      </w:r>
    </w:p>
    <w:p w14:paraId="2B990A6F" w14:textId="77777777" w:rsidR="00112F36" w:rsidRDefault="00F3270A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4"/>
        </w:rPr>
      </w:pPr>
      <w:r>
        <w:rPr>
          <w:rFonts w:asciiTheme="minorHAnsi" w:hAnsiTheme="minorHAnsi" w:cstheme="minorHAnsi"/>
        </w:rPr>
        <w:t>Language Known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Hindi, English</w:t>
      </w:r>
      <w:r w:rsidR="00190F3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Punjabi</w:t>
      </w:r>
    </w:p>
    <w:p w14:paraId="29320CC8" w14:textId="77777777" w:rsidR="00112F36" w:rsidRDefault="00F3270A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4"/>
        </w:rPr>
      </w:pPr>
      <w:r>
        <w:rPr>
          <w:rFonts w:asciiTheme="minorHAnsi" w:hAnsiTheme="minorHAnsi" w:cstheme="minorHAnsi"/>
        </w:rPr>
        <w:t>Permanent Address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2579, Mandir Lane, West Patel Nagar,</w:t>
      </w:r>
    </w:p>
    <w:p w14:paraId="002120F0" w14:textId="77777777" w:rsidR="00112F36" w:rsidRDefault="00F3270A">
      <w:pPr>
        <w:ind w:left="2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near Gurudwara, Patel Nagar, ND-8</w:t>
      </w:r>
    </w:p>
    <w:p w14:paraId="11F94738" w14:textId="77777777" w:rsidR="00112F36" w:rsidRDefault="00F3270A">
      <w:pPr>
        <w:numPr>
          <w:ilvl w:val="0"/>
          <w:numId w:val="12"/>
        </w:numPr>
        <w:jc w:val="both"/>
        <w:rPr>
          <w:rFonts w:asciiTheme="minorHAnsi" w:hAnsiTheme="minorHAnsi" w:cstheme="minorHAnsi"/>
          <w:b/>
          <w:sz w:val="34"/>
        </w:rPr>
      </w:pPr>
      <w:r>
        <w:rPr>
          <w:rFonts w:asciiTheme="minorHAnsi" w:hAnsiTheme="minorHAnsi" w:cstheme="minorHAnsi"/>
        </w:rPr>
        <w:t xml:space="preserve">Contact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+91-8447149064</w:t>
      </w:r>
    </w:p>
    <w:p w14:paraId="232DF362" w14:textId="77777777" w:rsidR="00112F36" w:rsidRDefault="00112F36">
      <w:pPr>
        <w:ind w:left="1890"/>
        <w:jc w:val="both"/>
        <w:rPr>
          <w:rFonts w:asciiTheme="minorHAnsi" w:hAnsiTheme="minorHAnsi" w:cstheme="minorHAnsi"/>
        </w:rPr>
      </w:pPr>
    </w:p>
    <w:p w14:paraId="34DEB5C0" w14:textId="41B3543D" w:rsidR="00112F36" w:rsidRDefault="00112F36">
      <w:pPr>
        <w:jc w:val="both"/>
        <w:rPr>
          <w:rFonts w:asciiTheme="minorHAnsi" w:hAnsiTheme="minorHAnsi" w:cstheme="minorHAnsi"/>
          <w:b/>
          <w:sz w:val="34"/>
        </w:rPr>
      </w:pPr>
    </w:p>
    <w:p w14:paraId="5EEF46D0" w14:textId="77777777" w:rsidR="00112F36" w:rsidRDefault="00112F36">
      <w:pPr>
        <w:jc w:val="both"/>
        <w:rPr>
          <w:rFonts w:asciiTheme="minorHAnsi" w:hAnsiTheme="minorHAnsi" w:cstheme="minorHAnsi"/>
          <w:b/>
          <w:sz w:val="34"/>
        </w:rPr>
      </w:pPr>
    </w:p>
    <w:p w14:paraId="1C7C7F05" w14:textId="77777777" w:rsidR="00112F36" w:rsidRDefault="00112F36">
      <w:pPr>
        <w:rPr>
          <w:rFonts w:ascii="Footlight MT Light" w:hAnsi="Footlight MT Light"/>
          <w:b/>
          <w:sz w:val="26"/>
        </w:rPr>
      </w:pPr>
    </w:p>
    <w:p w14:paraId="6F21940B" w14:textId="77777777" w:rsidR="00112F36" w:rsidRDefault="00F3270A">
      <w:pPr>
        <w:rPr>
          <w:rFonts w:ascii="Footlight MT Light" w:hAnsi="Footlight MT Light"/>
          <w:b/>
          <w:sz w:val="26"/>
        </w:rPr>
      </w:pPr>
      <w:r>
        <w:rPr>
          <w:rFonts w:ascii="Footlight MT Light" w:hAnsi="Footlight MT Light"/>
          <w:b/>
          <w:sz w:val="26"/>
        </w:rPr>
        <w:t>Ajay Sehgal</w:t>
      </w:r>
      <w:r>
        <w:rPr>
          <w:rFonts w:ascii="Footlight MT Light" w:hAnsi="Footlight MT Light"/>
          <w:b/>
          <w:sz w:val="26"/>
        </w:rPr>
        <w:tab/>
      </w:r>
      <w:r>
        <w:rPr>
          <w:rFonts w:ascii="Footlight MT Light" w:hAnsi="Footlight MT Light"/>
          <w:b/>
          <w:sz w:val="26"/>
        </w:rPr>
        <w:tab/>
      </w:r>
      <w:r>
        <w:rPr>
          <w:rFonts w:ascii="Footlight MT Light" w:hAnsi="Footlight MT Light"/>
          <w:b/>
          <w:sz w:val="26"/>
        </w:rPr>
        <w:tab/>
      </w:r>
      <w:r>
        <w:rPr>
          <w:rFonts w:ascii="Footlight MT Light" w:hAnsi="Footlight MT Light"/>
          <w:b/>
          <w:sz w:val="26"/>
        </w:rPr>
        <w:tab/>
      </w:r>
      <w:r>
        <w:rPr>
          <w:rFonts w:ascii="Footlight MT Light" w:hAnsi="Footlight MT Light"/>
          <w:b/>
          <w:sz w:val="26"/>
        </w:rPr>
        <w:tab/>
      </w:r>
      <w:r>
        <w:rPr>
          <w:rFonts w:ascii="Footlight MT Light" w:hAnsi="Footlight MT Light"/>
          <w:b/>
          <w:sz w:val="26"/>
        </w:rPr>
        <w:tab/>
      </w:r>
      <w:r>
        <w:rPr>
          <w:rFonts w:ascii="Footlight MT Light" w:hAnsi="Footlight MT Light"/>
          <w:b/>
          <w:sz w:val="26"/>
        </w:rPr>
        <w:tab/>
      </w:r>
      <w:r>
        <w:rPr>
          <w:rFonts w:ascii="Footlight MT Light" w:hAnsi="Footlight MT Light"/>
          <w:b/>
          <w:sz w:val="26"/>
        </w:rPr>
        <w:tab/>
      </w:r>
      <w:r>
        <w:rPr>
          <w:rFonts w:ascii="Footlight MT Light" w:hAnsi="Footlight MT Light"/>
          <w:b/>
          <w:sz w:val="26"/>
        </w:rPr>
        <w:tab/>
        <w:t>Dated:</w:t>
      </w:r>
      <w:r w:rsidR="00190F30">
        <w:rPr>
          <w:rFonts w:ascii="Footlight MT Light" w:hAnsi="Footlight MT Light"/>
          <w:b/>
          <w:sz w:val="26"/>
        </w:rPr>
        <w:t xml:space="preserve"> </w:t>
      </w:r>
      <w:r>
        <w:rPr>
          <w:rFonts w:ascii="Footlight MT Light" w:hAnsi="Footlight MT Light"/>
          <w:b/>
          <w:sz w:val="26"/>
        </w:rPr>
        <w:t>................</w:t>
      </w:r>
    </w:p>
    <w:sectPr w:rsidR="00112F36" w:rsidSect="00112F36">
      <w:pgSz w:w="11907" w:h="16839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555B2"/>
    <w:multiLevelType w:val="hybridMultilevel"/>
    <w:tmpl w:val="CDD85152"/>
    <w:lvl w:ilvl="0" w:tplc="2588429A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AE4F64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7054D4E2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060F2DA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31E8E4A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7F8A759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166EFFD8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95D6AC3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D2603C00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">
    <w:nsid w:val="1B2D3DBF"/>
    <w:multiLevelType w:val="hybridMultilevel"/>
    <w:tmpl w:val="22CE93CA"/>
    <w:lvl w:ilvl="0" w:tplc="388EF4E2">
      <w:start w:val="1"/>
      <w:numFmt w:val="bullet"/>
      <w:lvlText w:val="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0C62A">
      <w:start w:val="1"/>
      <w:numFmt w:val="bullet"/>
      <w:lvlText w:val="o"/>
      <w:lvlJc w:val="left"/>
      <w:pPr>
        <w:ind w:left="16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024F4">
      <w:start w:val="1"/>
      <w:numFmt w:val="bullet"/>
      <w:lvlText w:val="▪"/>
      <w:lvlJc w:val="left"/>
      <w:pPr>
        <w:ind w:left="2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AAC9A4">
      <w:start w:val="1"/>
      <w:numFmt w:val="bullet"/>
      <w:lvlText w:val="•"/>
      <w:lvlJc w:val="left"/>
      <w:pPr>
        <w:ind w:left="30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36FC2A">
      <w:start w:val="1"/>
      <w:numFmt w:val="bullet"/>
      <w:lvlText w:val="o"/>
      <w:lvlJc w:val="left"/>
      <w:pPr>
        <w:ind w:left="37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3671AA">
      <w:start w:val="1"/>
      <w:numFmt w:val="bullet"/>
      <w:lvlText w:val="▪"/>
      <w:lvlJc w:val="left"/>
      <w:pPr>
        <w:ind w:left="45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28A116">
      <w:start w:val="1"/>
      <w:numFmt w:val="bullet"/>
      <w:lvlText w:val="•"/>
      <w:lvlJc w:val="left"/>
      <w:pPr>
        <w:ind w:left="52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DEA752">
      <w:start w:val="1"/>
      <w:numFmt w:val="bullet"/>
      <w:lvlText w:val="o"/>
      <w:lvlJc w:val="left"/>
      <w:pPr>
        <w:ind w:left="59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448748">
      <w:start w:val="1"/>
      <w:numFmt w:val="bullet"/>
      <w:lvlText w:val="▪"/>
      <w:lvlJc w:val="left"/>
      <w:pPr>
        <w:ind w:left="66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FA6046"/>
    <w:multiLevelType w:val="hybridMultilevel"/>
    <w:tmpl w:val="57CA4C48"/>
    <w:lvl w:ilvl="0" w:tplc="E73A1CC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B39E52BE">
      <w:start w:val="1"/>
      <w:numFmt w:val="decimal"/>
      <w:lvlText w:val="%2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CA092AC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4D507F26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F7074A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7864142A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685CB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95ED01C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3C96C6D4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31CC2E41"/>
    <w:multiLevelType w:val="hybridMultilevel"/>
    <w:tmpl w:val="5476BF32"/>
    <w:lvl w:ilvl="0" w:tplc="69AA3A6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 w:tplc="B14A0CA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99C249C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AC62F2C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F7BC843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4C6E6CA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B226E2BA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80CECDCA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5DCCEB6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33B13ED7"/>
    <w:multiLevelType w:val="hybridMultilevel"/>
    <w:tmpl w:val="17D257F8"/>
    <w:lvl w:ilvl="0" w:tplc="3D66F9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D409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B3289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39E8D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D4A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F1C10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5EA71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38D2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3109C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65525BA"/>
    <w:multiLevelType w:val="hybridMultilevel"/>
    <w:tmpl w:val="12F23CDE"/>
    <w:lvl w:ilvl="0" w:tplc="78D28C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D18A1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C895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FE2D0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6C64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C44BC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48E0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C2ABB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6BA7B8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7FB3A53"/>
    <w:multiLevelType w:val="hybridMultilevel"/>
    <w:tmpl w:val="D478A216"/>
    <w:lvl w:ilvl="0" w:tplc="466C2D6C">
      <w:numFmt w:val="bullet"/>
      <w:lvlText w:val="•"/>
      <w:lvlJc w:val="left"/>
      <w:pPr>
        <w:ind w:left="28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4143DAB"/>
    <w:multiLevelType w:val="hybridMultilevel"/>
    <w:tmpl w:val="0802B506"/>
    <w:lvl w:ilvl="0" w:tplc="54CC743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/>
      </w:rPr>
    </w:lvl>
    <w:lvl w:ilvl="1" w:tplc="9FB680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40A6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C5091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205A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81EAB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28255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1DC96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01A921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55F0201E"/>
    <w:multiLevelType w:val="hybridMultilevel"/>
    <w:tmpl w:val="99D4F128"/>
    <w:lvl w:ilvl="0" w:tplc="C1D0CBB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75441AE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E4AC20DE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4D261C8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AD7AB32A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FCFCF8D0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E24E4C32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71123A92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7E2030C6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9">
    <w:nsid w:val="593B6319"/>
    <w:multiLevelType w:val="hybridMultilevel"/>
    <w:tmpl w:val="0BDAF770"/>
    <w:lvl w:ilvl="0" w:tplc="2E0E299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plc="24FC1F96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</w:rPr>
    </w:lvl>
    <w:lvl w:ilvl="2" w:tplc="33547D56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3" w:tplc="C5D054D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/>
      </w:rPr>
    </w:lvl>
    <w:lvl w:ilvl="4" w:tplc="184EED3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</w:rPr>
    </w:lvl>
    <w:lvl w:ilvl="5" w:tplc="8BEEB14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/>
      </w:rPr>
    </w:lvl>
    <w:lvl w:ilvl="6" w:tplc="B2A2817C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/>
      </w:rPr>
    </w:lvl>
    <w:lvl w:ilvl="7" w:tplc="FC92202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</w:rPr>
    </w:lvl>
    <w:lvl w:ilvl="8" w:tplc="0CDE0D6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/>
      </w:rPr>
    </w:lvl>
  </w:abstractNum>
  <w:abstractNum w:abstractNumId="10">
    <w:nsid w:val="5A2C2480"/>
    <w:multiLevelType w:val="hybridMultilevel"/>
    <w:tmpl w:val="1A9AF32A"/>
    <w:lvl w:ilvl="0" w:tplc="5C824DE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0DEA3B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A4A03CF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DBB43E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0FCC6E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49CED99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8870C53C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1658AEBC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D64E0E88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1">
    <w:nsid w:val="6C664196"/>
    <w:multiLevelType w:val="hybridMultilevel"/>
    <w:tmpl w:val="BABA1EFE"/>
    <w:lvl w:ilvl="0" w:tplc="7E4EE760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D2886C8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6854B62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98ACAE82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432A0B4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E6BAF976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BB4CC3B6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935EFC5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20C8FFEE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2">
    <w:nsid w:val="7163268A"/>
    <w:multiLevelType w:val="hybridMultilevel"/>
    <w:tmpl w:val="64DCA19E"/>
    <w:lvl w:ilvl="0" w:tplc="B3B6F1C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1" w:tplc="EC9821D4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cs="Courier New"/>
      </w:rPr>
    </w:lvl>
    <w:lvl w:ilvl="2" w:tplc="434C066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3" w:tplc="7CFA28D2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/>
      </w:rPr>
    </w:lvl>
    <w:lvl w:ilvl="4" w:tplc="61406512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cs="Courier New"/>
      </w:rPr>
    </w:lvl>
    <w:lvl w:ilvl="5" w:tplc="0406C6E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</w:rPr>
    </w:lvl>
    <w:lvl w:ilvl="6" w:tplc="2BF4870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/>
      </w:rPr>
    </w:lvl>
    <w:lvl w:ilvl="7" w:tplc="89AC24CC">
      <w:start w:val="1"/>
      <w:numFmt w:val="bullet"/>
      <w:lvlText w:val="o"/>
      <w:lvlJc w:val="left"/>
      <w:pPr>
        <w:tabs>
          <w:tab w:val="left" w:pos="7200"/>
        </w:tabs>
        <w:ind w:left="7200" w:hanging="360"/>
      </w:pPr>
      <w:rPr>
        <w:rFonts w:ascii="Courier New" w:hAnsi="Courier New" w:cs="Courier New"/>
      </w:rPr>
    </w:lvl>
    <w:lvl w:ilvl="8" w:tplc="0B0C3C82">
      <w:start w:val="1"/>
      <w:numFmt w:val="bullet"/>
      <w:lvlText w:val=""/>
      <w:lvlJc w:val="left"/>
      <w:pPr>
        <w:tabs>
          <w:tab w:val="left" w:pos="7920"/>
        </w:tabs>
        <w:ind w:left="7920" w:hanging="360"/>
      </w:pPr>
      <w:rPr>
        <w:rFonts w:ascii="Wingdings" w:hAnsi="Wingdings"/>
      </w:rPr>
    </w:lvl>
  </w:abstractNum>
  <w:abstractNum w:abstractNumId="13">
    <w:nsid w:val="73206BC0"/>
    <w:multiLevelType w:val="hybridMultilevel"/>
    <w:tmpl w:val="F2900994"/>
    <w:lvl w:ilvl="0" w:tplc="DCBEDDF4">
      <w:start w:val="1"/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1" w:tplc="82DA8D3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 w:tplc="0BDC7088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BC63D0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BC4C479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 w:tplc="05BEB7E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2BFE17C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320C7F56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 w:tplc="69185D2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4">
    <w:nsid w:val="7F7D26FC"/>
    <w:multiLevelType w:val="hybridMultilevel"/>
    <w:tmpl w:val="9C46977C"/>
    <w:lvl w:ilvl="0" w:tplc="16064B9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 w:tplc="1602C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 w:tplc="F4FE35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0B4234A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7304E2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 w:tplc="79A8B97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B0264CF8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3FDA1316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 w:tplc="96D0265C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14"/>
  </w:num>
  <w:num w:numId="7">
    <w:abstractNumId w:val="4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1"/>
  </w:num>
  <w:num w:numId="13">
    <w:abstractNumId w:val="1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FF"/>
    <w:rsid w:val="000747D6"/>
    <w:rsid w:val="00077CBA"/>
    <w:rsid w:val="000C537E"/>
    <w:rsid w:val="000D578E"/>
    <w:rsid w:val="000F7190"/>
    <w:rsid w:val="00112F36"/>
    <w:rsid w:val="001235BC"/>
    <w:rsid w:val="00134535"/>
    <w:rsid w:val="00190F30"/>
    <w:rsid w:val="0019741F"/>
    <w:rsid w:val="001D00C5"/>
    <w:rsid w:val="00203286"/>
    <w:rsid w:val="00235C6F"/>
    <w:rsid w:val="002564E3"/>
    <w:rsid w:val="002747DD"/>
    <w:rsid w:val="00275C57"/>
    <w:rsid w:val="002A607D"/>
    <w:rsid w:val="002C7CE1"/>
    <w:rsid w:val="002F04AF"/>
    <w:rsid w:val="002F6FF3"/>
    <w:rsid w:val="00302B81"/>
    <w:rsid w:val="0031591B"/>
    <w:rsid w:val="0034263D"/>
    <w:rsid w:val="00343DD6"/>
    <w:rsid w:val="003541C4"/>
    <w:rsid w:val="003611EA"/>
    <w:rsid w:val="00384FDD"/>
    <w:rsid w:val="003F0D73"/>
    <w:rsid w:val="003F11F2"/>
    <w:rsid w:val="003F22C2"/>
    <w:rsid w:val="003F734F"/>
    <w:rsid w:val="004218EE"/>
    <w:rsid w:val="00432CB2"/>
    <w:rsid w:val="004368E5"/>
    <w:rsid w:val="004374FF"/>
    <w:rsid w:val="00437989"/>
    <w:rsid w:val="0045632C"/>
    <w:rsid w:val="00494D24"/>
    <w:rsid w:val="004B376A"/>
    <w:rsid w:val="004D04BE"/>
    <w:rsid w:val="005112B8"/>
    <w:rsid w:val="00552F3E"/>
    <w:rsid w:val="005F1438"/>
    <w:rsid w:val="006061F7"/>
    <w:rsid w:val="00625F72"/>
    <w:rsid w:val="0063170F"/>
    <w:rsid w:val="00642FD8"/>
    <w:rsid w:val="00680336"/>
    <w:rsid w:val="006C3F5D"/>
    <w:rsid w:val="006D3DFC"/>
    <w:rsid w:val="00700654"/>
    <w:rsid w:val="00702DFF"/>
    <w:rsid w:val="0071731F"/>
    <w:rsid w:val="00783E3C"/>
    <w:rsid w:val="00787892"/>
    <w:rsid w:val="00787F86"/>
    <w:rsid w:val="0079329E"/>
    <w:rsid w:val="007B09BC"/>
    <w:rsid w:val="007C2F5A"/>
    <w:rsid w:val="00801D2E"/>
    <w:rsid w:val="008065A9"/>
    <w:rsid w:val="008526A8"/>
    <w:rsid w:val="008577A6"/>
    <w:rsid w:val="008B6ACD"/>
    <w:rsid w:val="008D2288"/>
    <w:rsid w:val="008D2416"/>
    <w:rsid w:val="00930E01"/>
    <w:rsid w:val="00944287"/>
    <w:rsid w:val="00956C54"/>
    <w:rsid w:val="00970306"/>
    <w:rsid w:val="00971F97"/>
    <w:rsid w:val="009B0BD7"/>
    <w:rsid w:val="00A054F2"/>
    <w:rsid w:val="00A101E3"/>
    <w:rsid w:val="00A237C5"/>
    <w:rsid w:val="00B004AA"/>
    <w:rsid w:val="00B06251"/>
    <w:rsid w:val="00B144F5"/>
    <w:rsid w:val="00B354B2"/>
    <w:rsid w:val="00B36C9D"/>
    <w:rsid w:val="00B4337B"/>
    <w:rsid w:val="00B87192"/>
    <w:rsid w:val="00B91892"/>
    <w:rsid w:val="00BA7751"/>
    <w:rsid w:val="00BC1ACC"/>
    <w:rsid w:val="00BC28CE"/>
    <w:rsid w:val="00BC655D"/>
    <w:rsid w:val="00BC7406"/>
    <w:rsid w:val="00BC757C"/>
    <w:rsid w:val="00BD0BE8"/>
    <w:rsid w:val="00BF128D"/>
    <w:rsid w:val="00C115BD"/>
    <w:rsid w:val="00C23E2B"/>
    <w:rsid w:val="00C55FA5"/>
    <w:rsid w:val="00C61E93"/>
    <w:rsid w:val="00C85214"/>
    <w:rsid w:val="00CB0954"/>
    <w:rsid w:val="00CE55E0"/>
    <w:rsid w:val="00D012B4"/>
    <w:rsid w:val="00D15A55"/>
    <w:rsid w:val="00D16524"/>
    <w:rsid w:val="00D55185"/>
    <w:rsid w:val="00D8446F"/>
    <w:rsid w:val="00E2076B"/>
    <w:rsid w:val="00E76527"/>
    <w:rsid w:val="00E81C89"/>
    <w:rsid w:val="00E81E8E"/>
    <w:rsid w:val="00EA13D2"/>
    <w:rsid w:val="00EA7B8E"/>
    <w:rsid w:val="00EF280D"/>
    <w:rsid w:val="00F3270A"/>
    <w:rsid w:val="00F438B5"/>
    <w:rsid w:val="00F44A24"/>
    <w:rsid w:val="00F45CFC"/>
    <w:rsid w:val="00F55BA9"/>
    <w:rsid w:val="00F674C7"/>
    <w:rsid w:val="00F71095"/>
    <w:rsid w:val="00F85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840B"/>
  <w15:docId w15:val="{50E91FF4-2A05-4BA7-B4B1-A7BDEF19A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Batang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112F3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rsid w:val="00112F36"/>
    <w:pPr>
      <w:keepNext/>
      <w:outlineLvl w:val="0"/>
    </w:pPr>
    <w:rPr>
      <w:rFonts w:ascii="Century Gothic" w:hAnsi="Century Gothic"/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rsid w:val="00112F36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rsid w:val="00112F36"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F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2F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2F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2F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2F3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2F3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112F36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112F36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112F36"/>
    <w:rPr>
      <w:rFonts w:ascii="Times New Roman" w:eastAsia="Times New Roman" w:hAnsi="Times New Roman" w:cs="Times New Roman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12F36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112F36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F36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112F36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112F36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112F36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112F36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112F36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112F36"/>
    <w:rPr>
      <w:rFonts w:ascii="Cambria" w:eastAsia="Times New Roman" w:hAnsi="Cambria" w:cs="Times New Roman"/>
      <w:b/>
      <w:i/>
      <w:sz w:val="28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12F36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2F36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rsid w:val="00112F36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112F36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112F36"/>
  </w:style>
  <w:style w:type="character" w:styleId="Emphasis">
    <w:name w:val="Emphasis"/>
    <w:basedOn w:val="DefaultParagraphFont"/>
    <w:uiPriority w:val="20"/>
    <w:qFormat/>
    <w:rsid w:val="00112F36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112F3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112F36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sid w:val="00112F36"/>
    <w:rPr>
      <w:rFonts w:ascii="Courier New" w:hAnsi="Courier New" w:cs="Courier New"/>
      <w:sz w:val="21"/>
    </w:rPr>
  </w:style>
  <w:style w:type="paragraph" w:styleId="BodyText">
    <w:name w:val="Body Text"/>
    <w:basedOn w:val="Normal"/>
    <w:link w:val="BodyTextChar"/>
    <w:uiPriority w:val="99"/>
    <w:rsid w:val="00112F36"/>
    <w:rPr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12F36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2F36"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9"/>
    <w:rsid w:val="00112F36"/>
    <w:rPr>
      <w:rFonts w:ascii="Century Gothic" w:eastAsia="Times New Roman" w:hAnsi="Century Gothic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112F36"/>
    <w:rPr>
      <w:rFonts w:ascii="Arial" w:eastAsia="Times New Roman" w:hAnsi="Arial" w:cs="Arial"/>
      <w:b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12F36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112F36"/>
    <w:pPr>
      <w:ind w:left="2880"/>
    </w:pPr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99"/>
    <w:rsid w:val="00112F36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112F36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112F36"/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12F36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2F36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99"/>
    <w:rsid w:val="00112F36"/>
    <w:pPr>
      <w:ind w:left="720"/>
    </w:pPr>
  </w:style>
  <w:style w:type="character" w:styleId="IntenseEmphasis">
    <w:name w:val="Intense Emphasis"/>
    <w:basedOn w:val="DefaultParagraphFont"/>
    <w:uiPriority w:val="99"/>
    <w:rsid w:val="00112F36"/>
    <w:rPr>
      <w:b/>
      <w:i/>
      <w:color w:val="4F81BD"/>
    </w:rPr>
  </w:style>
  <w:style w:type="paragraph" w:customStyle="1" w:styleId="Achievement">
    <w:name w:val="Achievement"/>
    <w:basedOn w:val="BodyText"/>
    <w:uiPriority w:val="99"/>
    <w:rsid w:val="00112F36"/>
    <w:pPr>
      <w:spacing w:line="260" w:lineRule="exact"/>
    </w:pPr>
    <w:rPr>
      <w:rFonts w:ascii="Arial" w:hAnsi="Arial" w:cs="Arial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112F36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12F36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112F36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2F36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1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jdesign.epizy.com/website-desig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ajdesignmywork.000webhost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.sehgal198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396A-49E0-4B18-81A1-A9431B61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</Company>
  <LinksUpToDate>false</LinksUpToDate>
  <CharactersWithSpaces>9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 Kumar</dc:creator>
  <cp:lastModifiedBy>Prakhar</cp:lastModifiedBy>
  <cp:revision>23</cp:revision>
  <cp:lastPrinted>2013-07-21T13:59:00Z</cp:lastPrinted>
  <dcterms:created xsi:type="dcterms:W3CDTF">2019-09-17T03:10:00Z</dcterms:created>
  <dcterms:modified xsi:type="dcterms:W3CDTF">2020-11-11T07:28:00Z</dcterms:modified>
</cp:coreProperties>
</file>